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76" w:rsidRPr="00030B41" w:rsidRDefault="000B7376" w:rsidP="004E01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0B41">
        <w:rPr>
          <w:rFonts w:ascii="Times New Roman" w:hAnsi="Times New Roman" w:cs="Times New Roman"/>
          <w:b/>
          <w:bCs/>
          <w:sz w:val="32"/>
          <w:szCs w:val="32"/>
        </w:rPr>
        <w:t>Bangladesh University of Business and Technology (BUBT)</w:t>
      </w:r>
    </w:p>
    <w:p w:rsidR="000B7376" w:rsidRPr="00030B41" w:rsidRDefault="00030B41" w:rsidP="0060286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0B41">
        <w:rPr>
          <w:rFonts w:ascii="Times New Roman" w:hAnsi="Times New Roman" w:cs="Times New Roman"/>
          <w:b/>
          <w:bCs/>
          <w:sz w:val="32"/>
          <w:szCs w:val="32"/>
        </w:rPr>
        <w:t>Intake In-Charge of BBA Program</w:t>
      </w:r>
    </w:p>
    <w:p w:rsidR="00755152" w:rsidRPr="00F82EB1" w:rsidRDefault="00C62917" w:rsidP="00F82E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mmer</w:t>
      </w:r>
      <w:r w:rsidR="00CF2080">
        <w:rPr>
          <w:rFonts w:ascii="Times New Roman" w:hAnsi="Times New Roman" w:cs="Times New Roman"/>
          <w:b/>
          <w:bCs/>
          <w:sz w:val="32"/>
          <w:szCs w:val="32"/>
        </w:rPr>
        <w:t xml:space="preserve"> Semester</w:t>
      </w:r>
      <w:r w:rsidR="00964ED9"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="00030B41" w:rsidRPr="00030B41">
        <w:rPr>
          <w:rFonts w:ascii="Times New Roman" w:hAnsi="Times New Roman" w:cs="Times New Roman"/>
          <w:b/>
          <w:bCs/>
          <w:sz w:val="32"/>
          <w:szCs w:val="32"/>
        </w:rPr>
        <w:t>21</w:t>
      </w:r>
    </w:p>
    <w:p w:rsidR="00755152" w:rsidRDefault="00755152" w:rsidP="006028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96"/>
        <w:gridCol w:w="1221"/>
        <w:gridCol w:w="5337"/>
      </w:tblGrid>
      <w:tr w:rsidR="008A05ED" w:rsidTr="00030B41">
        <w:trPr>
          <w:jc w:val="center"/>
        </w:trPr>
        <w:tc>
          <w:tcPr>
            <w:tcW w:w="1596" w:type="dxa"/>
            <w:vAlign w:val="center"/>
          </w:tcPr>
          <w:p w:rsidR="008A05ED" w:rsidRPr="00030B41" w:rsidRDefault="008A05ED" w:rsidP="00DD0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B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ake</w:t>
            </w:r>
          </w:p>
        </w:tc>
        <w:tc>
          <w:tcPr>
            <w:tcW w:w="1221" w:type="dxa"/>
            <w:vAlign w:val="center"/>
          </w:tcPr>
          <w:p w:rsidR="008A05ED" w:rsidRPr="00030B41" w:rsidRDefault="008A05ED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B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ction</w:t>
            </w:r>
          </w:p>
        </w:tc>
        <w:tc>
          <w:tcPr>
            <w:tcW w:w="5337" w:type="dxa"/>
            <w:vAlign w:val="center"/>
          </w:tcPr>
          <w:p w:rsidR="008A05ED" w:rsidRPr="00030B41" w:rsidRDefault="008A05ED" w:rsidP="00976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B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Faculty</w:t>
            </w:r>
          </w:p>
        </w:tc>
      </w:tr>
      <w:tr w:rsidR="00160EC7" w:rsidRPr="00124B91" w:rsidTr="00030B41">
        <w:trPr>
          <w:jc w:val="center"/>
        </w:trPr>
        <w:tc>
          <w:tcPr>
            <w:tcW w:w="1596" w:type="dxa"/>
            <w:vMerge w:val="restart"/>
            <w:vAlign w:val="center"/>
          </w:tcPr>
          <w:p w:rsidR="00160EC7" w:rsidRPr="00124B91" w:rsidRDefault="00160EC7" w:rsidP="00DD0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21" w:type="dxa"/>
            <w:vAlign w:val="center"/>
          </w:tcPr>
          <w:p w:rsidR="00160EC7" w:rsidRPr="00124B91" w:rsidRDefault="00160EC7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  <w:vAlign w:val="center"/>
          </w:tcPr>
          <w:p w:rsidR="00160EC7" w:rsidRPr="00124B91" w:rsidRDefault="00160EC7" w:rsidP="00976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hirul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lam (JI)</w:t>
            </w:r>
          </w:p>
        </w:tc>
      </w:tr>
      <w:tr w:rsidR="00160EC7" w:rsidRPr="00124B91" w:rsidTr="00030B41">
        <w:trPr>
          <w:jc w:val="center"/>
        </w:trPr>
        <w:tc>
          <w:tcPr>
            <w:tcW w:w="1596" w:type="dxa"/>
            <w:vMerge/>
            <w:vAlign w:val="center"/>
          </w:tcPr>
          <w:p w:rsidR="00160EC7" w:rsidRPr="00124B91" w:rsidRDefault="00160EC7" w:rsidP="00DD0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60EC7" w:rsidRPr="00124B91" w:rsidRDefault="00160EC7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7" w:type="dxa"/>
            <w:vAlign w:val="center"/>
          </w:tcPr>
          <w:p w:rsidR="00160EC7" w:rsidRPr="00124B91" w:rsidRDefault="00160EC7" w:rsidP="00976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qur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ma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QR)</w:t>
            </w:r>
          </w:p>
        </w:tc>
      </w:tr>
      <w:tr w:rsidR="00160EC7" w:rsidRPr="00124B91" w:rsidTr="00030B41">
        <w:trPr>
          <w:jc w:val="center"/>
        </w:trPr>
        <w:tc>
          <w:tcPr>
            <w:tcW w:w="1596" w:type="dxa"/>
            <w:vMerge/>
            <w:vAlign w:val="center"/>
          </w:tcPr>
          <w:p w:rsidR="00160EC7" w:rsidRPr="00124B91" w:rsidRDefault="00160EC7" w:rsidP="00DD0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60EC7" w:rsidRPr="00124B91" w:rsidRDefault="00160EC7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37" w:type="dxa"/>
            <w:vAlign w:val="center"/>
          </w:tcPr>
          <w:p w:rsidR="00160EC7" w:rsidRPr="00124B91" w:rsidRDefault="00160EC7" w:rsidP="00976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="0067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aimanAlam</w:t>
            </w:r>
            <w:proofErr w:type="spellEnd"/>
            <w:r w:rsidR="0067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LA)</w:t>
            </w:r>
          </w:p>
        </w:tc>
      </w:tr>
      <w:tr w:rsidR="00177E32" w:rsidRPr="00124B91" w:rsidTr="00030B41">
        <w:trPr>
          <w:jc w:val="center"/>
        </w:trPr>
        <w:tc>
          <w:tcPr>
            <w:tcW w:w="1596" w:type="dxa"/>
            <w:vMerge w:val="restart"/>
            <w:vAlign w:val="center"/>
          </w:tcPr>
          <w:p w:rsidR="00177E32" w:rsidRPr="00124B91" w:rsidRDefault="00177E32" w:rsidP="00DD0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21" w:type="dxa"/>
            <w:vAlign w:val="center"/>
          </w:tcPr>
          <w:p w:rsidR="00177E32" w:rsidRPr="00124B91" w:rsidRDefault="00964ED9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  <w:vAlign w:val="center"/>
          </w:tcPr>
          <w:p w:rsidR="00177E32" w:rsidRPr="00124B91" w:rsidRDefault="00C62917" w:rsidP="00976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iShamema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lam (KSI)</w:t>
            </w:r>
          </w:p>
        </w:tc>
      </w:tr>
      <w:tr w:rsidR="00177E32" w:rsidRPr="00124B91" w:rsidTr="00030B41">
        <w:trPr>
          <w:jc w:val="center"/>
        </w:trPr>
        <w:tc>
          <w:tcPr>
            <w:tcW w:w="1596" w:type="dxa"/>
            <w:vMerge/>
            <w:vAlign w:val="center"/>
          </w:tcPr>
          <w:p w:rsidR="00177E32" w:rsidRPr="00124B91" w:rsidRDefault="00177E32" w:rsidP="00DD0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77E32" w:rsidRPr="00124B91" w:rsidRDefault="00964ED9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7" w:type="dxa"/>
            <w:vAlign w:val="center"/>
          </w:tcPr>
          <w:p w:rsidR="00177E32" w:rsidRPr="00124B91" w:rsidRDefault="00C62917" w:rsidP="00976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ita Nasrin (SUN)</w:t>
            </w:r>
          </w:p>
        </w:tc>
      </w:tr>
      <w:tr w:rsidR="00964ED9" w:rsidRPr="00124B91" w:rsidTr="00030B41">
        <w:trPr>
          <w:jc w:val="center"/>
        </w:trPr>
        <w:tc>
          <w:tcPr>
            <w:tcW w:w="1596" w:type="dxa"/>
            <w:vMerge w:val="restart"/>
          </w:tcPr>
          <w:p w:rsidR="00964ED9" w:rsidRPr="00124B91" w:rsidRDefault="00964ED9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</w:tcPr>
          <w:p w:rsidR="00964ED9" w:rsidRPr="00124B91" w:rsidRDefault="00964ED9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964ED9" w:rsidRPr="00124B91" w:rsidRDefault="00E85678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hammad Kamrul Hasan (KH)</w:t>
            </w:r>
          </w:p>
        </w:tc>
      </w:tr>
      <w:tr w:rsidR="00964ED9" w:rsidRPr="00124B91" w:rsidTr="00030B41">
        <w:trPr>
          <w:jc w:val="center"/>
        </w:trPr>
        <w:tc>
          <w:tcPr>
            <w:tcW w:w="1596" w:type="dxa"/>
            <w:vMerge/>
          </w:tcPr>
          <w:p w:rsidR="00964ED9" w:rsidRPr="00124B91" w:rsidRDefault="00964ED9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964ED9" w:rsidRPr="00124B91" w:rsidRDefault="00964ED9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964ED9" w:rsidRPr="00124B91" w:rsidRDefault="00C62917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uk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ker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AS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 w:val="restart"/>
          </w:tcPr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B44F26" w:rsidRPr="00124B91" w:rsidRDefault="000078EC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u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Al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mu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TM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B44F26" w:rsidRPr="00124B91" w:rsidRDefault="000078EC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t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ina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ato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MK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 w:val="restart"/>
          </w:tcPr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26" w:rsidRPr="00124B91" w:rsidRDefault="00B44F26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B44F26" w:rsidRPr="00124B91" w:rsidRDefault="00076612" w:rsidP="000078E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r w:rsidR="000078EC"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hidul Islam (SHI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B44F26" w:rsidRPr="00124B91" w:rsidRDefault="000078EC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nnatulFerdus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ZF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B44F26" w:rsidRPr="00124B91" w:rsidRDefault="000078EC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. Abdulla Al Mamun (AAM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8B5F09" w:rsidRPr="00124B91" w:rsidRDefault="000078EC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mita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y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mpa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RT)</w:t>
            </w:r>
          </w:p>
        </w:tc>
      </w:tr>
      <w:tr w:rsidR="00076612" w:rsidRPr="00124B91" w:rsidTr="00030B41">
        <w:trPr>
          <w:jc w:val="center"/>
        </w:trPr>
        <w:tc>
          <w:tcPr>
            <w:tcW w:w="1596" w:type="dxa"/>
            <w:vMerge/>
          </w:tcPr>
          <w:p w:rsidR="00076612" w:rsidRPr="00124B91" w:rsidRDefault="00076612" w:rsidP="00076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076612" w:rsidRPr="00124B91" w:rsidRDefault="000078EC" w:rsidP="000766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:rsidR="00076612" w:rsidRPr="00124B91" w:rsidRDefault="000078EC" w:rsidP="000766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na Islam (HI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37" w:type="dxa"/>
          </w:tcPr>
          <w:p w:rsidR="00B44F26" w:rsidRPr="00124B91" w:rsidRDefault="000078EC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na Islam (HI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:rsidR="00B44F26" w:rsidRPr="00124B91" w:rsidRDefault="000078EC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hyatul</w:t>
            </w:r>
            <w:r w:rsidR="00ED1F12"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jan</w:t>
            </w:r>
            <w:proofErr w:type="spellEnd"/>
            <w:r w:rsidR="00ED1F12"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TM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37" w:type="dxa"/>
          </w:tcPr>
          <w:p w:rsidR="00B44F26" w:rsidRPr="00124B91" w:rsidRDefault="00ED1F12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i Khatun (SKN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 w:val="restart"/>
          </w:tcPr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B44F26" w:rsidRPr="00124B91" w:rsidRDefault="007F53B2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ijFahmida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F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B44F26" w:rsidRPr="00124B91" w:rsidRDefault="00412278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. Farhana Islam (FI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B44F26" w:rsidRPr="00124B91" w:rsidRDefault="00142B02" w:rsidP="004433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. Nusrat Jahan (NJA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B44F26" w:rsidRPr="00124B91" w:rsidRDefault="00412278" w:rsidP="004433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im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slam (TUI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 w:val="restart"/>
          </w:tcPr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B44F26" w:rsidRPr="00124B91" w:rsidRDefault="00412278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ri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mima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S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B44F26" w:rsidRPr="00124B91" w:rsidRDefault="00412278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aduzzama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Z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 w:val="restart"/>
          </w:tcPr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B41" w:rsidRPr="00124B91" w:rsidRDefault="00030B41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B44F26" w:rsidRPr="00124B91" w:rsidRDefault="00412278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laSarmi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LS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37" w:type="dxa"/>
          </w:tcPr>
          <w:p w:rsidR="00B44F26" w:rsidRPr="00124B91" w:rsidRDefault="00412278" w:rsidP="004433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ar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uck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ari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FA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37" w:type="dxa"/>
          </w:tcPr>
          <w:p w:rsidR="00B44F26" w:rsidRPr="00124B91" w:rsidRDefault="00412278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</w:t>
            </w:r>
            <w:r w:rsidR="0040205F"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hnagAkter</w:t>
            </w:r>
            <w:proofErr w:type="spellEnd"/>
            <w:r w:rsidR="0040205F"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AK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B44F26" w:rsidRPr="00124B91" w:rsidRDefault="0040205F" w:rsidP="004433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eem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fiz (SBH)</w:t>
            </w:r>
          </w:p>
        </w:tc>
      </w:tr>
      <w:tr w:rsidR="00B44F26" w:rsidRPr="00124B91" w:rsidTr="00030B41">
        <w:trPr>
          <w:jc w:val="center"/>
        </w:trPr>
        <w:tc>
          <w:tcPr>
            <w:tcW w:w="1596" w:type="dxa"/>
            <w:vMerge/>
          </w:tcPr>
          <w:p w:rsidR="00B44F26" w:rsidRPr="00124B91" w:rsidRDefault="00B44F26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B44F26" w:rsidRPr="00124B91" w:rsidRDefault="00B44F26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7" w:type="dxa"/>
          </w:tcPr>
          <w:p w:rsidR="00B44F26" w:rsidRPr="00124B91" w:rsidRDefault="0040205F" w:rsidP="004433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sina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assum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T)</w:t>
            </w:r>
          </w:p>
        </w:tc>
      </w:tr>
      <w:tr w:rsidR="00DE6859" w:rsidRPr="00124B91" w:rsidTr="00030B41">
        <w:trPr>
          <w:jc w:val="center"/>
        </w:trPr>
        <w:tc>
          <w:tcPr>
            <w:tcW w:w="1596" w:type="dxa"/>
            <w:vMerge w:val="restart"/>
          </w:tcPr>
          <w:p w:rsidR="00DE6859" w:rsidRPr="00124B91" w:rsidRDefault="00DE6859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59" w:rsidRPr="00124B91" w:rsidRDefault="00DE6859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59" w:rsidRPr="00124B91" w:rsidRDefault="00DE6859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</w:tcPr>
          <w:p w:rsidR="00DE6859" w:rsidRPr="00124B91" w:rsidRDefault="00DE6859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DE6859" w:rsidRPr="00124B91" w:rsidRDefault="00DE6859" w:rsidP="00BD0F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hma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ee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NO)</w:t>
            </w:r>
          </w:p>
        </w:tc>
      </w:tr>
      <w:tr w:rsidR="00DE6859" w:rsidRPr="00124B91" w:rsidTr="00030B41">
        <w:trPr>
          <w:jc w:val="center"/>
        </w:trPr>
        <w:tc>
          <w:tcPr>
            <w:tcW w:w="1596" w:type="dxa"/>
            <w:vMerge/>
          </w:tcPr>
          <w:p w:rsidR="00DE6859" w:rsidRPr="00124B91" w:rsidRDefault="00DE6859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E6859" w:rsidRPr="00124B91" w:rsidRDefault="00DE6859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DE6859" w:rsidRPr="00124B91" w:rsidRDefault="00DE6859" w:rsidP="00BD0F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fat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faee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AR)</w:t>
            </w:r>
          </w:p>
        </w:tc>
      </w:tr>
      <w:tr w:rsidR="00DE6859" w:rsidRPr="00124B91" w:rsidTr="00030B41">
        <w:trPr>
          <w:jc w:val="center"/>
        </w:trPr>
        <w:tc>
          <w:tcPr>
            <w:tcW w:w="1596" w:type="dxa"/>
            <w:vMerge/>
          </w:tcPr>
          <w:p w:rsidR="00DE6859" w:rsidRPr="00124B91" w:rsidRDefault="00DE6859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E6859" w:rsidRPr="00124B91" w:rsidRDefault="00DE6859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:rsidR="00DE6859" w:rsidRPr="00124B91" w:rsidRDefault="00DE6859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fruhaHossi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HA)</w:t>
            </w:r>
          </w:p>
        </w:tc>
      </w:tr>
      <w:tr w:rsidR="00DE6859" w:rsidRPr="00124B91" w:rsidTr="00030B41">
        <w:trPr>
          <w:jc w:val="center"/>
        </w:trPr>
        <w:tc>
          <w:tcPr>
            <w:tcW w:w="1596" w:type="dxa"/>
            <w:vMerge/>
          </w:tcPr>
          <w:p w:rsidR="00DE6859" w:rsidRPr="00124B91" w:rsidRDefault="00DE6859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E6859" w:rsidRPr="00124B91" w:rsidRDefault="00DE6859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37" w:type="dxa"/>
          </w:tcPr>
          <w:p w:rsidR="00DE6859" w:rsidRPr="00124B91" w:rsidRDefault="00DE6859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. Moslah Uddin (MU)</w:t>
            </w:r>
          </w:p>
        </w:tc>
      </w:tr>
      <w:tr w:rsidR="00142B02" w:rsidRPr="00124B91" w:rsidTr="00030B41">
        <w:trPr>
          <w:jc w:val="center"/>
        </w:trPr>
        <w:tc>
          <w:tcPr>
            <w:tcW w:w="1596" w:type="dxa"/>
            <w:vMerge w:val="restart"/>
          </w:tcPr>
          <w:p w:rsidR="00142B02" w:rsidRPr="00124B91" w:rsidRDefault="00142B02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02" w:rsidRPr="00124B91" w:rsidRDefault="00142B02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</w:tcPr>
          <w:p w:rsidR="00142B02" w:rsidRPr="00124B91" w:rsidRDefault="00142B02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7" w:type="dxa"/>
          </w:tcPr>
          <w:p w:rsidR="00142B02" w:rsidRPr="00124B91" w:rsidRDefault="00DE6859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ir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ain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ZH)</w:t>
            </w:r>
          </w:p>
        </w:tc>
      </w:tr>
      <w:tr w:rsidR="00142B02" w:rsidRPr="00124B91" w:rsidTr="00030B41">
        <w:trPr>
          <w:jc w:val="center"/>
        </w:trPr>
        <w:tc>
          <w:tcPr>
            <w:tcW w:w="1596" w:type="dxa"/>
            <w:vMerge/>
          </w:tcPr>
          <w:p w:rsidR="00142B02" w:rsidRPr="00124B91" w:rsidRDefault="00142B02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42B02" w:rsidRPr="00124B91" w:rsidRDefault="00142B02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37" w:type="dxa"/>
          </w:tcPr>
          <w:p w:rsidR="00142B02" w:rsidRPr="00124B91" w:rsidRDefault="00A814AE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d. Aslam Uddin (MAU)</w:t>
            </w:r>
          </w:p>
        </w:tc>
      </w:tr>
      <w:tr w:rsidR="00142B02" w:rsidRPr="00124B91" w:rsidTr="00030B41">
        <w:trPr>
          <w:jc w:val="center"/>
        </w:trPr>
        <w:tc>
          <w:tcPr>
            <w:tcW w:w="1596" w:type="dxa"/>
            <w:vMerge/>
          </w:tcPr>
          <w:p w:rsidR="00142B02" w:rsidRPr="00124B91" w:rsidRDefault="00142B02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42B02" w:rsidRPr="00124B91" w:rsidRDefault="00142B02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37" w:type="dxa"/>
          </w:tcPr>
          <w:p w:rsidR="00142B02" w:rsidRPr="00124B91" w:rsidRDefault="00DE6859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whidul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ir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TK)</w:t>
            </w:r>
          </w:p>
        </w:tc>
      </w:tr>
      <w:tr w:rsidR="00142B02" w:rsidRPr="00124B91" w:rsidTr="00030B41">
        <w:trPr>
          <w:jc w:val="center"/>
        </w:trPr>
        <w:tc>
          <w:tcPr>
            <w:tcW w:w="1596" w:type="dxa"/>
            <w:vMerge/>
          </w:tcPr>
          <w:p w:rsidR="00142B02" w:rsidRPr="00124B91" w:rsidRDefault="00142B02" w:rsidP="00C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42B02" w:rsidRPr="00124B91" w:rsidRDefault="00142B02" w:rsidP="00030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37" w:type="dxa"/>
          </w:tcPr>
          <w:p w:rsidR="00142B02" w:rsidRPr="00124B91" w:rsidRDefault="00DE6859" w:rsidP="00C33EB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rminAkt</w:t>
            </w:r>
            <w:r w:rsidR="00A068BA"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proofErr w:type="spellEnd"/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HA)</w:t>
            </w:r>
          </w:p>
        </w:tc>
      </w:tr>
    </w:tbl>
    <w:p w:rsidR="0029693C" w:rsidRPr="00124B91" w:rsidRDefault="00DA7110" w:rsidP="00DA71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DA711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358946" cy="315562"/>
            <wp:effectExtent l="19050" t="0" r="3004" b="0"/>
            <wp:docPr id="4" name="Picture 1" descr="C:\Users\sohani hassan thiti\Desktop\Signat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hani hassan thiti\Desktop\Signatur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5" cy="31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2.09.2021</w:t>
      </w:r>
    </w:p>
    <w:p w:rsidR="00124B91" w:rsidRPr="00124B91" w:rsidRDefault="00124B91" w:rsidP="00124B9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24B91">
        <w:rPr>
          <w:rFonts w:ascii="Times New Roman" w:hAnsi="Times New Roman" w:cs="Times New Roman"/>
          <w:b/>
          <w:bCs/>
          <w:sz w:val="24"/>
          <w:szCs w:val="24"/>
        </w:rPr>
        <w:t>Dean, Faculty of Business and Social Sciences, BUBT</w:t>
      </w:r>
    </w:p>
    <w:sectPr w:rsidR="00124B91" w:rsidRPr="00124B91" w:rsidSect="004E019E"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DA9"/>
    <w:multiLevelType w:val="hybridMultilevel"/>
    <w:tmpl w:val="8048AC1E"/>
    <w:lvl w:ilvl="0" w:tplc="6DDC067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60286D"/>
    <w:rsid w:val="00002EA3"/>
    <w:rsid w:val="00003814"/>
    <w:rsid w:val="00003B45"/>
    <w:rsid w:val="00003CC7"/>
    <w:rsid w:val="000054AA"/>
    <w:rsid w:val="000062EA"/>
    <w:rsid w:val="000073A4"/>
    <w:rsid w:val="000078EC"/>
    <w:rsid w:val="00007CDB"/>
    <w:rsid w:val="00011170"/>
    <w:rsid w:val="0001139A"/>
    <w:rsid w:val="000130B7"/>
    <w:rsid w:val="00013639"/>
    <w:rsid w:val="00013E7F"/>
    <w:rsid w:val="00014742"/>
    <w:rsid w:val="00014AE1"/>
    <w:rsid w:val="00017948"/>
    <w:rsid w:val="00020E61"/>
    <w:rsid w:val="000229D0"/>
    <w:rsid w:val="00022A83"/>
    <w:rsid w:val="000238C1"/>
    <w:rsid w:val="000238D2"/>
    <w:rsid w:val="00025915"/>
    <w:rsid w:val="00027B74"/>
    <w:rsid w:val="00030885"/>
    <w:rsid w:val="00030983"/>
    <w:rsid w:val="00030B41"/>
    <w:rsid w:val="00030D82"/>
    <w:rsid w:val="00030F6E"/>
    <w:rsid w:val="0003106B"/>
    <w:rsid w:val="000312E5"/>
    <w:rsid w:val="00033BDC"/>
    <w:rsid w:val="00034B51"/>
    <w:rsid w:val="0003679D"/>
    <w:rsid w:val="000373B2"/>
    <w:rsid w:val="000377EC"/>
    <w:rsid w:val="00037E82"/>
    <w:rsid w:val="000404BC"/>
    <w:rsid w:val="00040563"/>
    <w:rsid w:val="000409DB"/>
    <w:rsid w:val="00040E3D"/>
    <w:rsid w:val="000429ED"/>
    <w:rsid w:val="00042A66"/>
    <w:rsid w:val="00042EDE"/>
    <w:rsid w:val="00043F92"/>
    <w:rsid w:val="00045D35"/>
    <w:rsid w:val="0004748F"/>
    <w:rsid w:val="00050741"/>
    <w:rsid w:val="00050A9A"/>
    <w:rsid w:val="00054358"/>
    <w:rsid w:val="000565D5"/>
    <w:rsid w:val="000605C5"/>
    <w:rsid w:val="000608F1"/>
    <w:rsid w:val="00062784"/>
    <w:rsid w:val="00063B1D"/>
    <w:rsid w:val="00065254"/>
    <w:rsid w:val="0006664F"/>
    <w:rsid w:val="00066878"/>
    <w:rsid w:val="00066C2D"/>
    <w:rsid w:val="00067A61"/>
    <w:rsid w:val="00067C99"/>
    <w:rsid w:val="00070194"/>
    <w:rsid w:val="00070603"/>
    <w:rsid w:val="00072972"/>
    <w:rsid w:val="00072F83"/>
    <w:rsid w:val="00075522"/>
    <w:rsid w:val="00075697"/>
    <w:rsid w:val="00076612"/>
    <w:rsid w:val="00077748"/>
    <w:rsid w:val="00077A7A"/>
    <w:rsid w:val="0008026D"/>
    <w:rsid w:val="000802ED"/>
    <w:rsid w:val="0008058E"/>
    <w:rsid w:val="00080D36"/>
    <w:rsid w:val="00081C4F"/>
    <w:rsid w:val="00081CEE"/>
    <w:rsid w:val="0008226C"/>
    <w:rsid w:val="000822B7"/>
    <w:rsid w:val="00083345"/>
    <w:rsid w:val="0008430A"/>
    <w:rsid w:val="00084552"/>
    <w:rsid w:val="00084F82"/>
    <w:rsid w:val="0008691C"/>
    <w:rsid w:val="00086A25"/>
    <w:rsid w:val="000879DC"/>
    <w:rsid w:val="00092AA4"/>
    <w:rsid w:val="00094433"/>
    <w:rsid w:val="00094D99"/>
    <w:rsid w:val="00095109"/>
    <w:rsid w:val="000961FD"/>
    <w:rsid w:val="00096998"/>
    <w:rsid w:val="00096A96"/>
    <w:rsid w:val="00096DDA"/>
    <w:rsid w:val="00097444"/>
    <w:rsid w:val="0009745A"/>
    <w:rsid w:val="0009764D"/>
    <w:rsid w:val="0009795A"/>
    <w:rsid w:val="000A005A"/>
    <w:rsid w:val="000A0D44"/>
    <w:rsid w:val="000A0E4F"/>
    <w:rsid w:val="000A1272"/>
    <w:rsid w:val="000A1350"/>
    <w:rsid w:val="000A1594"/>
    <w:rsid w:val="000A22B7"/>
    <w:rsid w:val="000A2EBC"/>
    <w:rsid w:val="000A3685"/>
    <w:rsid w:val="000A4004"/>
    <w:rsid w:val="000A42A8"/>
    <w:rsid w:val="000A4606"/>
    <w:rsid w:val="000A51C4"/>
    <w:rsid w:val="000A67A5"/>
    <w:rsid w:val="000A6AAE"/>
    <w:rsid w:val="000A6F1C"/>
    <w:rsid w:val="000A7315"/>
    <w:rsid w:val="000B00F7"/>
    <w:rsid w:val="000B1013"/>
    <w:rsid w:val="000B1699"/>
    <w:rsid w:val="000B16D7"/>
    <w:rsid w:val="000B22EC"/>
    <w:rsid w:val="000B4C6E"/>
    <w:rsid w:val="000B5456"/>
    <w:rsid w:val="000B56B1"/>
    <w:rsid w:val="000B5776"/>
    <w:rsid w:val="000B7376"/>
    <w:rsid w:val="000B7505"/>
    <w:rsid w:val="000C09D1"/>
    <w:rsid w:val="000C366B"/>
    <w:rsid w:val="000C36A2"/>
    <w:rsid w:val="000C4762"/>
    <w:rsid w:val="000C4DFC"/>
    <w:rsid w:val="000C5198"/>
    <w:rsid w:val="000C5867"/>
    <w:rsid w:val="000C5928"/>
    <w:rsid w:val="000D031C"/>
    <w:rsid w:val="000D1629"/>
    <w:rsid w:val="000D17D1"/>
    <w:rsid w:val="000D1AA3"/>
    <w:rsid w:val="000D239E"/>
    <w:rsid w:val="000D2713"/>
    <w:rsid w:val="000D3F81"/>
    <w:rsid w:val="000D4440"/>
    <w:rsid w:val="000D4979"/>
    <w:rsid w:val="000D6430"/>
    <w:rsid w:val="000D6A3B"/>
    <w:rsid w:val="000D745E"/>
    <w:rsid w:val="000E026A"/>
    <w:rsid w:val="000E18D0"/>
    <w:rsid w:val="000E3746"/>
    <w:rsid w:val="000E5708"/>
    <w:rsid w:val="000E5F98"/>
    <w:rsid w:val="000E6614"/>
    <w:rsid w:val="000E7165"/>
    <w:rsid w:val="000F085A"/>
    <w:rsid w:val="000F1AAF"/>
    <w:rsid w:val="000F2329"/>
    <w:rsid w:val="000F242B"/>
    <w:rsid w:val="000F252D"/>
    <w:rsid w:val="000F2AA4"/>
    <w:rsid w:val="000F2C19"/>
    <w:rsid w:val="000F2C7C"/>
    <w:rsid w:val="000F35AA"/>
    <w:rsid w:val="000F3C74"/>
    <w:rsid w:val="000F4CBE"/>
    <w:rsid w:val="000F5AF6"/>
    <w:rsid w:val="000F7550"/>
    <w:rsid w:val="000F79C2"/>
    <w:rsid w:val="00100279"/>
    <w:rsid w:val="001009B7"/>
    <w:rsid w:val="00101095"/>
    <w:rsid w:val="001010BE"/>
    <w:rsid w:val="00101C59"/>
    <w:rsid w:val="001026A7"/>
    <w:rsid w:val="00104D67"/>
    <w:rsid w:val="00105611"/>
    <w:rsid w:val="00106274"/>
    <w:rsid w:val="00106BF8"/>
    <w:rsid w:val="00107B68"/>
    <w:rsid w:val="00110907"/>
    <w:rsid w:val="001117F0"/>
    <w:rsid w:val="00111E55"/>
    <w:rsid w:val="0011299A"/>
    <w:rsid w:val="00113205"/>
    <w:rsid w:val="00114168"/>
    <w:rsid w:val="001146EE"/>
    <w:rsid w:val="00114727"/>
    <w:rsid w:val="00115AF3"/>
    <w:rsid w:val="00116DEC"/>
    <w:rsid w:val="00116FCA"/>
    <w:rsid w:val="00117356"/>
    <w:rsid w:val="001176AA"/>
    <w:rsid w:val="00121097"/>
    <w:rsid w:val="001237BB"/>
    <w:rsid w:val="00124232"/>
    <w:rsid w:val="00124B91"/>
    <w:rsid w:val="00125080"/>
    <w:rsid w:val="00125E81"/>
    <w:rsid w:val="001260B7"/>
    <w:rsid w:val="00126B55"/>
    <w:rsid w:val="00130A73"/>
    <w:rsid w:val="00131847"/>
    <w:rsid w:val="001327BA"/>
    <w:rsid w:val="00134DA6"/>
    <w:rsid w:val="00135684"/>
    <w:rsid w:val="00136340"/>
    <w:rsid w:val="00136AE6"/>
    <w:rsid w:val="00136EEB"/>
    <w:rsid w:val="00136F0B"/>
    <w:rsid w:val="001378D0"/>
    <w:rsid w:val="00137AB4"/>
    <w:rsid w:val="00140031"/>
    <w:rsid w:val="001404B5"/>
    <w:rsid w:val="00140BD8"/>
    <w:rsid w:val="00141A81"/>
    <w:rsid w:val="00142B02"/>
    <w:rsid w:val="00142BB9"/>
    <w:rsid w:val="00142D14"/>
    <w:rsid w:val="001431A9"/>
    <w:rsid w:val="0014400A"/>
    <w:rsid w:val="00147446"/>
    <w:rsid w:val="001475F3"/>
    <w:rsid w:val="00150A3F"/>
    <w:rsid w:val="00150FBD"/>
    <w:rsid w:val="001521FB"/>
    <w:rsid w:val="00153932"/>
    <w:rsid w:val="00155CF1"/>
    <w:rsid w:val="00157596"/>
    <w:rsid w:val="001577C7"/>
    <w:rsid w:val="0016067F"/>
    <w:rsid w:val="00160797"/>
    <w:rsid w:val="00160EC7"/>
    <w:rsid w:val="0016146C"/>
    <w:rsid w:val="0016187A"/>
    <w:rsid w:val="001620B9"/>
    <w:rsid w:val="0016261A"/>
    <w:rsid w:val="00166856"/>
    <w:rsid w:val="0016769B"/>
    <w:rsid w:val="001700FA"/>
    <w:rsid w:val="00170D6E"/>
    <w:rsid w:val="00171AE6"/>
    <w:rsid w:val="00171DAE"/>
    <w:rsid w:val="001726ED"/>
    <w:rsid w:val="00172A1B"/>
    <w:rsid w:val="00172EFD"/>
    <w:rsid w:val="00173FA3"/>
    <w:rsid w:val="00176DBF"/>
    <w:rsid w:val="0017741C"/>
    <w:rsid w:val="00177E32"/>
    <w:rsid w:val="001802F1"/>
    <w:rsid w:val="0018071E"/>
    <w:rsid w:val="00180B40"/>
    <w:rsid w:val="00181723"/>
    <w:rsid w:val="00181A29"/>
    <w:rsid w:val="00181F5B"/>
    <w:rsid w:val="00183626"/>
    <w:rsid w:val="0018460B"/>
    <w:rsid w:val="00185DEC"/>
    <w:rsid w:val="00186E42"/>
    <w:rsid w:val="00187390"/>
    <w:rsid w:val="00187491"/>
    <w:rsid w:val="00187C66"/>
    <w:rsid w:val="001911F6"/>
    <w:rsid w:val="001931B7"/>
    <w:rsid w:val="0019346A"/>
    <w:rsid w:val="00193602"/>
    <w:rsid w:val="001936BB"/>
    <w:rsid w:val="00196F16"/>
    <w:rsid w:val="00197060"/>
    <w:rsid w:val="001979DA"/>
    <w:rsid w:val="001A24F0"/>
    <w:rsid w:val="001A3C93"/>
    <w:rsid w:val="001A429B"/>
    <w:rsid w:val="001A4ED1"/>
    <w:rsid w:val="001A56FF"/>
    <w:rsid w:val="001A6483"/>
    <w:rsid w:val="001A6BB8"/>
    <w:rsid w:val="001A6BBF"/>
    <w:rsid w:val="001A71CE"/>
    <w:rsid w:val="001A7EE2"/>
    <w:rsid w:val="001B065E"/>
    <w:rsid w:val="001B0DAD"/>
    <w:rsid w:val="001B20DD"/>
    <w:rsid w:val="001B2130"/>
    <w:rsid w:val="001B216D"/>
    <w:rsid w:val="001B27A1"/>
    <w:rsid w:val="001B2BB9"/>
    <w:rsid w:val="001B35BA"/>
    <w:rsid w:val="001B5345"/>
    <w:rsid w:val="001B58AA"/>
    <w:rsid w:val="001B77A0"/>
    <w:rsid w:val="001B77D1"/>
    <w:rsid w:val="001B789E"/>
    <w:rsid w:val="001C007F"/>
    <w:rsid w:val="001C0516"/>
    <w:rsid w:val="001C055D"/>
    <w:rsid w:val="001C13F3"/>
    <w:rsid w:val="001C1B34"/>
    <w:rsid w:val="001C1B4E"/>
    <w:rsid w:val="001C1B61"/>
    <w:rsid w:val="001C254E"/>
    <w:rsid w:val="001C2CAC"/>
    <w:rsid w:val="001C304C"/>
    <w:rsid w:val="001C373F"/>
    <w:rsid w:val="001C3A14"/>
    <w:rsid w:val="001C4140"/>
    <w:rsid w:val="001C417B"/>
    <w:rsid w:val="001C47B7"/>
    <w:rsid w:val="001C51D2"/>
    <w:rsid w:val="001C63F9"/>
    <w:rsid w:val="001C68B9"/>
    <w:rsid w:val="001C72D4"/>
    <w:rsid w:val="001D132D"/>
    <w:rsid w:val="001D283C"/>
    <w:rsid w:val="001D365B"/>
    <w:rsid w:val="001D3AD2"/>
    <w:rsid w:val="001D3ED2"/>
    <w:rsid w:val="001D4698"/>
    <w:rsid w:val="001D5376"/>
    <w:rsid w:val="001D5431"/>
    <w:rsid w:val="001D5DDB"/>
    <w:rsid w:val="001E088D"/>
    <w:rsid w:val="001E095D"/>
    <w:rsid w:val="001E2BEF"/>
    <w:rsid w:val="001E395C"/>
    <w:rsid w:val="001E4CA2"/>
    <w:rsid w:val="001E5E9F"/>
    <w:rsid w:val="001E7769"/>
    <w:rsid w:val="001F0572"/>
    <w:rsid w:val="001F0A46"/>
    <w:rsid w:val="001F0F1E"/>
    <w:rsid w:val="001F1A86"/>
    <w:rsid w:val="001F1EAB"/>
    <w:rsid w:val="001F231F"/>
    <w:rsid w:val="001F2DA3"/>
    <w:rsid w:val="001F41F6"/>
    <w:rsid w:val="001F45EA"/>
    <w:rsid w:val="001F46F7"/>
    <w:rsid w:val="001F4B92"/>
    <w:rsid w:val="001F4C4A"/>
    <w:rsid w:val="001F51C7"/>
    <w:rsid w:val="001F5705"/>
    <w:rsid w:val="001F6591"/>
    <w:rsid w:val="001F668C"/>
    <w:rsid w:val="001F7A62"/>
    <w:rsid w:val="00200732"/>
    <w:rsid w:val="00200B33"/>
    <w:rsid w:val="00201B98"/>
    <w:rsid w:val="0020238D"/>
    <w:rsid w:val="002024E0"/>
    <w:rsid w:val="00203675"/>
    <w:rsid w:val="00204C9B"/>
    <w:rsid w:val="002058DA"/>
    <w:rsid w:val="002060CA"/>
    <w:rsid w:val="00206989"/>
    <w:rsid w:val="00207430"/>
    <w:rsid w:val="0020797F"/>
    <w:rsid w:val="00210CD8"/>
    <w:rsid w:val="00210E60"/>
    <w:rsid w:val="00211356"/>
    <w:rsid w:val="00212187"/>
    <w:rsid w:val="0021379D"/>
    <w:rsid w:val="002137C6"/>
    <w:rsid w:val="00214A52"/>
    <w:rsid w:val="002154DB"/>
    <w:rsid w:val="00215F53"/>
    <w:rsid w:val="0021615D"/>
    <w:rsid w:val="002165C9"/>
    <w:rsid w:val="0021709D"/>
    <w:rsid w:val="00217215"/>
    <w:rsid w:val="002176D0"/>
    <w:rsid w:val="002211F8"/>
    <w:rsid w:val="00221426"/>
    <w:rsid w:val="00221529"/>
    <w:rsid w:val="00222800"/>
    <w:rsid w:val="00222A44"/>
    <w:rsid w:val="00222C53"/>
    <w:rsid w:val="00222DA6"/>
    <w:rsid w:val="00224127"/>
    <w:rsid w:val="0022432C"/>
    <w:rsid w:val="0022484C"/>
    <w:rsid w:val="00224AD8"/>
    <w:rsid w:val="00225450"/>
    <w:rsid w:val="002257BC"/>
    <w:rsid w:val="00225AED"/>
    <w:rsid w:val="002261F5"/>
    <w:rsid w:val="0022640D"/>
    <w:rsid w:val="0022741A"/>
    <w:rsid w:val="0022769A"/>
    <w:rsid w:val="00231695"/>
    <w:rsid w:val="00233701"/>
    <w:rsid w:val="00233EAB"/>
    <w:rsid w:val="002340C0"/>
    <w:rsid w:val="00235EEC"/>
    <w:rsid w:val="00237546"/>
    <w:rsid w:val="002401C3"/>
    <w:rsid w:val="00243EE6"/>
    <w:rsid w:val="00244E41"/>
    <w:rsid w:val="00244F2A"/>
    <w:rsid w:val="00245477"/>
    <w:rsid w:val="002457A7"/>
    <w:rsid w:val="00245AC6"/>
    <w:rsid w:val="002461CF"/>
    <w:rsid w:val="00246861"/>
    <w:rsid w:val="0024738A"/>
    <w:rsid w:val="00250143"/>
    <w:rsid w:val="00250B33"/>
    <w:rsid w:val="002517A2"/>
    <w:rsid w:val="002519AD"/>
    <w:rsid w:val="0025243F"/>
    <w:rsid w:val="00252D4E"/>
    <w:rsid w:val="0025440C"/>
    <w:rsid w:val="00254463"/>
    <w:rsid w:val="0025618E"/>
    <w:rsid w:val="0025635C"/>
    <w:rsid w:val="00256DC6"/>
    <w:rsid w:val="00260173"/>
    <w:rsid w:val="00261459"/>
    <w:rsid w:val="00261858"/>
    <w:rsid w:val="002634BD"/>
    <w:rsid w:val="002635EF"/>
    <w:rsid w:val="0026375F"/>
    <w:rsid w:val="00264ACB"/>
    <w:rsid w:val="00266502"/>
    <w:rsid w:val="00267D8C"/>
    <w:rsid w:val="00270301"/>
    <w:rsid w:val="002707DB"/>
    <w:rsid w:val="0027181D"/>
    <w:rsid w:val="002718D8"/>
    <w:rsid w:val="002728F1"/>
    <w:rsid w:val="00273A53"/>
    <w:rsid w:val="00274256"/>
    <w:rsid w:val="002761A3"/>
    <w:rsid w:val="002772F9"/>
    <w:rsid w:val="002773F8"/>
    <w:rsid w:val="002802D8"/>
    <w:rsid w:val="002805CD"/>
    <w:rsid w:val="0028099B"/>
    <w:rsid w:val="0028151F"/>
    <w:rsid w:val="00281AFB"/>
    <w:rsid w:val="00281C2E"/>
    <w:rsid w:val="002831ED"/>
    <w:rsid w:val="0028350D"/>
    <w:rsid w:val="00283E19"/>
    <w:rsid w:val="0028521F"/>
    <w:rsid w:val="00286707"/>
    <w:rsid w:val="002869EB"/>
    <w:rsid w:val="00286B35"/>
    <w:rsid w:val="00286EA9"/>
    <w:rsid w:val="002903DA"/>
    <w:rsid w:val="00290B13"/>
    <w:rsid w:val="00290BF4"/>
    <w:rsid w:val="00292214"/>
    <w:rsid w:val="00293CDB"/>
    <w:rsid w:val="00293F87"/>
    <w:rsid w:val="00294129"/>
    <w:rsid w:val="002942B6"/>
    <w:rsid w:val="002954D7"/>
    <w:rsid w:val="002956EE"/>
    <w:rsid w:val="0029693C"/>
    <w:rsid w:val="00296DCF"/>
    <w:rsid w:val="00297EEB"/>
    <w:rsid w:val="002A082A"/>
    <w:rsid w:val="002A095D"/>
    <w:rsid w:val="002A0A90"/>
    <w:rsid w:val="002A0E88"/>
    <w:rsid w:val="002A16FC"/>
    <w:rsid w:val="002A3AB5"/>
    <w:rsid w:val="002A4E38"/>
    <w:rsid w:val="002A5FE4"/>
    <w:rsid w:val="002A7029"/>
    <w:rsid w:val="002A78FB"/>
    <w:rsid w:val="002A7D99"/>
    <w:rsid w:val="002B0A0A"/>
    <w:rsid w:val="002B108D"/>
    <w:rsid w:val="002B30A4"/>
    <w:rsid w:val="002B5774"/>
    <w:rsid w:val="002B58B0"/>
    <w:rsid w:val="002B5F11"/>
    <w:rsid w:val="002B6021"/>
    <w:rsid w:val="002B63ED"/>
    <w:rsid w:val="002B6CED"/>
    <w:rsid w:val="002B7794"/>
    <w:rsid w:val="002C27E5"/>
    <w:rsid w:val="002C2EEA"/>
    <w:rsid w:val="002C362A"/>
    <w:rsid w:val="002C5703"/>
    <w:rsid w:val="002C5A85"/>
    <w:rsid w:val="002C627B"/>
    <w:rsid w:val="002C6464"/>
    <w:rsid w:val="002C6D53"/>
    <w:rsid w:val="002C7555"/>
    <w:rsid w:val="002D2B35"/>
    <w:rsid w:val="002D4525"/>
    <w:rsid w:val="002D4C22"/>
    <w:rsid w:val="002D4C3A"/>
    <w:rsid w:val="002D4F9D"/>
    <w:rsid w:val="002D6479"/>
    <w:rsid w:val="002D70E1"/>
    <w:rsid w:val="002D760A"/>
    <w:rsid w:val="002D7A52"/>
    <w:rsid w:val="002E0198"/>
    <w:rsid w:val="002E1A0A"/>
    <w:rsid w:val="002E1B19"/>
    <w:rsid w:val="002E3630"/>
    <w:rsid w:val="002E42FB"/>
    <w:rsid w:val="002E4786"/>
    <w:rsid w:val="002E5FFB"/>
    <w:rsid w:val="002E6F6F"/>
    <w:rsid w:val="002F1DB9"/>
    <w:rsid w:val="002F2994"/>
    <w:rsid w:val="002F2BF6"/>
    <w:rsid w:val="002F3D1D"/>
    <w:rsid w:val="002F53AC"/>
    <w:rsid w:val="002F5CF3"/>
    <w:rsid w:val="002F661F"/>
    <w:rsid w:val="0030042F"/>
    <w:rsid w:val="0030068B"/>
    <w:rsid w:val="003025F3"/>
    <w:rsid w:val="00306D4D"/>
    <w:rsid w:val="00306DC1"/>
    <w:rsid w:val="003100C6"/>
    <w:rsid w:val="003115F1"/>
    <w:rsid w:val="00313766"/>
    <w:rsid w:val="003137C0"/>
    <w:rsid w:val="00313A75"/>
    <w:rsid w:val="0031499A"/>
    <w:rsid w:val="00314FA9"/>
    <w:rsid w:val="00315A0F"/>
    <w:rsid w:val="00320288"/>
    <w:rsid w:val="003209BB"/>
    <w:rsid w:val="00321F8C"/>
    <w:rsid w:val="00322F61"/>
    <w:rsid w:val="00323451"/>
    <w:rsid w:val="0032382B"/>
    <w:rsid w:val="003251EA"/>
    <w:rsid w:val="00326051"/>
    <w:rsid w:val="00330C09"/>
    <w:rsid w:val="0033130D"/>
    <w:rsid w:val="00331632"/>
    <w:rsid w:val="0033185B"/>
    <w:rsid w:val="00331CE2"/>
    <w:rsid w:val="00331E3A"/>
    <w:rsid w:val="00332C84"/>
    <w:rsid w:val="00333D28"/>
    <w:rsid w:val="00335F9E"/>
    <w:rsid w:val="00335FB5"/>
    <w:rsid w:val="00336780"/>
    <w:rsid w:val="00337469"/>
    <w:rsid w:val="0033779D"/>
    <w:rsid w:val="00340106"/>
    <w:rsid w:val="003412E2"/>
    <w:rsid w:val="00342100"/>
    <w:rsid w:val="003429BC"/>
    <w:rsid w:val="003429FD"/>
    <w:rsid w:val="00343207"/>
    <w:rsid w:val="0034408A"/>
    <w:rsid w:val="00344481"/>
    <w:rsid w:val="003446FF"/>
    <w:rsid w:val="0034484B"/>
    <w:rsid w:val="0034490E"/>
    <w:rsid w:val="00344DA4"/>
    <w:rsid w:val="003452DC"/>
    <w:rsid w:val="00345506"/>
    <w:rsid w:val="00345931"/>
    <w:rsid w:val="00345F7F"/>
    <w:rsid w:val="0034638E"/>
    <w:rsid w:val="00350B60"/>
    <w:rsid w:val="00352D15"/>
    <w:rsid w:val="0035355D"/>
    <w:rsid w:val="00354245"/>
    <w:rsid w:val="00354A47"/>
    <w:rsid w:val="0036065A"/>
    <w:rsid w:val="00361840"/>
    <w:rsid w:val="00362288"/>
    <w:rsid w:val="00362324"/>
    <w:rsid w:val="0036263C"/>
    <w:rsid w:val="003626C1"/>
    <w:rsid w:val="00362903"/>
    <w:rsid w:val="00366AC5"/>
    <w:rsid w:val="00367596"/>
    <w:rsid w:val="003711C4"/>
    <w:rsid w:val="003715A3"/>
    <w:rsid w:val="00371857"/>
    <w:rsid w:val="0037261A"/>
    <w:rsid w:val="003740FA"/>
    <w:rsid w:val="003746C6"/>
    <w:rsid w:val="003762A6"/>
    <w:rsid w:val="003777FC"/>
    <w:rsid w:val="00380159"/>
    <w:rsid w:val="00380B77"/>
    <w:rsid w:val="003812B4"/>
    <w:rsid w:val="003816B3"/>
    <w:rsid w:val="00381FDF"/>
    <w:rsid w:val="00382453"/>
    <w:rsid w:val="00382B44"/>
    <w:rsid w:val="003836C4"/>
    <w:rsid w:val="0038526C"/>
    <w:rsid w:val="00385ED2"/>
    <w:rsid w:val="00387195"/>
    <w:rsid w:val="003876F3"/>
    <w:rsid w:val="00390B75"/>
    <w:rsid w:val="003917B0"/>
    <w:rsid w:val="00391935"/>
    <w:rsid w:val="00392EE8"/>
    <w:rsid w:val="00392FE7"/>
    <w:rsid w:val="00393E95"/>
    <w:rsid w:val="0039483D"/>
    <w:rsid w:val="00394924"/>
    <w:rsid w:val="00395459"/>
    <w:rsid w:val="00395535"/>
    <w:rsid w:val="003973C6"/>
    <w:rsid w:val="00397888"/>
    <w:rsid w:val="003A0236"/>
    <w:rsid w:val="003A04FA"/>
    <w:rsid w:val="003A1E3C"/>
    <w:rsid w:val="003A2203"/>
    <w:rsid w:val="003A23FD"/>
    <w:rsid w:val="003A2587"/>
    <w:rsid w:val="003A3A7D"/>
    <w:rsid w:val="003A3E75"/>
    <w:rsid w:val="003A4AA7"/>
    <w:rsid w:val="003A519A"/>
    <w:rsid w:val="003A5913"/>
    <w:rsid w:val="003A6480"/>
    <w:rsid w:val="003A6D47"/>
    <w:rsid w:val="003A6E2C"/>
    <w:rsid w:val="003A7235"/>
    <w:rsid w:val="003A7DB7"/>
    <w:rsid w:val="003B00AF"/>
    <w:rsid w:val="003B3156"/>
    <w:rsid w:val="003B38CA"/>
    <w:rsid w:val="003B3B6B"/>
    <w:rsid w:val="003B3F84"/>
    <w:rsid w:val="003B4206"/>
    <w:rsid w:val="003B5B6F"/>
    <w:rsid w:val="003B69FF"/>
    <w:rsid w:val="003B743E"/>
    <w:rsid w:val="003B74DC"/>
    <w:rsid w:val="003B755F"/>
    <w:rsid w:val="003B7AD7"/>
    <w:rsid w:val="003C048E"/>
    <w:rsid w:val="003C123D"/>
    <w:rsid w:val="003C369D"/>
    <w:rsid w:val="003C392C"/>
    <w:rsid w:val="003C393D"/>
    <w:rsid w:val="003C4821"/>
    <w:rsid w:val="003C50D0"/>
    <w:rsid w:val="003C51E2"/>
    <w:rsid w:val="003C617E"/>
    <w:rsid w:val="003C6B77"/>
    <w:rsid w:val="003D02B0"/>
    <w:rsid w:val="003D064E"/>
    <w:rsid w:val="003D132F"/>
    <w:rsid w:val="003D2434"/>
    <w:rsid w:val="003D24C9"/>
    <w:rsid w:val="003D2CB6"/>
    <w:rsid w:val="003D5879"/>
    <w:rsid w:val="003D5F8B"/>
    <w:rsid w:val="003D6C46"/>
    <w:rsid w:val="003D7378"/>
    <w:rsid w:val="003E2466"/>
    <w:rsid w:val="003E3EC2"/>
    <w:rsid w:val="003E412D"/>
    <w:rsid w:val="003E427B"/>
    <w:rsid w:val="003E4A32"/>
    <w:rsid w:val="003E4C1B"/>
    <w:rsid w:val="003E5784"/>
    <w:rsid w:val="003E598D"/>
    <w:rsid w:val="003E5A30"/>
    <w:rsid w:val="003E5A4A"/>
    <w:rsid w:val="003E718C"/>
    <w:rsid w:val="003E7A45"/>
    <w:rsid w:val="003F0C62"/>
    <w:rsid w:val="003F171E"/>
    <w:rsid w:val="003F1CD1"/>
    <w:rsid w:val="003F3F84"/>
    <w:rsid w:val="003F445D"/>
    <w:rsid w:val="003F459D"/>
    <w:rsid w:val="003F49C5"/>
    <w:rsid w:val="003F5040"/>
    <w:rsid w:val="003F7143"/>
    <w:rsid w:val="003F75C3"/>
    <w:rsid w:val="003F7D64"/>
    <w:rsid w:val="004001EC"/>
    <w:rsid w:val="00400466"/>
    <w:rsid w:val="00400C0C"/>
    <w:rsid w:val="0040205F"/>
    <w:rsid w:val="004021D7"/>
    <w:rsid w:val="004026DD"/>
    <w:rsid w:val="004035BE"/>
    <w:rsid w:val="0040392F"/>
    <w:rsid w:val="00403A72"/>
    <w:rsid w:val="00404892"/>
    <w:rsid w:val="004056F1"/>
    <w:rsid w:val="00405FEC"/>
    <w:rsid w:val="004065C6"/>
    <w:rsid w:val="00406A34"/>
    <w:rsid w:val="00406F44"/>
    <w:rsid w:val="00406FF9"/>
    <w:rsid w:val="004071D5"/>
    <w:rsid w:val="0040772F"/>
    <w:rsid w:val="00410718"/>
    <w:rsid w:val="00410B8C"/>
    <w:rsid w:val="00412278"/>
    <w:rsid w:val="00412866"/>
    <w:rsid w:val="00414058"/>
    <w:rsid w:val="004151F4"/>
    <w:rsid w:val="00415602"/>
    <w:rsid w:val="00415AE6"/>
    <w:rsid w:val="00416031"/>
    <w:rsid w:val="0041606D"/>
    <w:rsid w:val="0041630F"/>
    <w:rsid w:val="0041635B"/>
    <w:rsid w:val="00416742"/>
    <w:rsid w:val="00417AF4"/>
    <w:rsid w:val="00417DB6"/>
    <w:rsid w:val="0042086B"/>
    <w:rsid w:val="00422230"/>
    <w:rsid w:val="00422311"/>
    <w:rsid w:val="0042323B"/>
    <w:rsid w:val="00424406"/>
    <w:rsid w:val="00431921"/>
    <w:rsid w:val="00431ACD"/>
    <w:rsid w:val="00431CB1"/>
    <w:rsid w:val="00432B08"/>
    <w:rsid w:val="004337F8"/>
    <w:rsid w:val="004345AD"/>
    <w:rsid w:val="0043517E"/>
    <w:rsid w:val="00441496"/>
    <w:rsid w:val="004433B0"/>
    <w:rsid w:val="00443FFA"/>
    <w:rsid w:val="0044449A"/>
    <w:rsid w:val="004447DD"/>
    <w:rsid w:val="004451F2"/>
    <w:rsid w:val="004453E5"/>
    <w:rsid w:val="00445CD0"/>
    <w:rsid w:val="00446EF6"/>
    <w:rsid w:val="0044719A"/>
    <w:rsid w:val="004476A1"/>
    <w:rsid w:val="004479D4"/>
    <w:rsid w:val="00447BAC"/>
    <w:rsid w:val="00450646"/>
    <w:rsid w:val="004527A8"/>
    <w:rsid w:val="004560B4"/>
    <w:rsid w:val="00457084"/>
    <w:rsid w:val="004573C2"/>
    <w:rsid w:val="004576C0"/>
    <w:rsid w:val="00457978"/>
    <w:rsid w:val="00457B0F"/>
    <w:rsid w:val="00463E34"/>
    <w:rsid w:val="0046696E"/>
    <w:rsid w:val="00466B44"/>
    <w:rsid w:val="00466E0A"/>
    <w:rsid w:val="00470628"/>
    <w:rsid w:val="004712E8"/>
    <w:rsid w:val="00473311"/>
    <w:rsid w:val="004736CA"/>
    <w:rsid w:val="00473C15"/>
    <w:rsid w:val="0047527E"/>
    <w:rsid w:val="004767FB"/>
    <w:rsid w:val="00476B7C"/>
    <w:rsid w:val="00476C38"/>
    <w:rsid w:val="004774A5"/>
    <w:rsid w:val="00477583"/>
    <w:rsid w:val="004800AA"/>
    <w:rsid w:val="00480235"/>
    <w:rsid w:val="00480251"/>
    <w:rsid w:val="00480990"/>
    <w:rsid w:val="00481041"/>
    <w:rsid w:val="004811EF"/>
    <w:rsid w:val="00481919"/>
    <w:rsid w:val="0048193A"/>
    <w:rsid w:val="00481A77"/>
    <w:rsid w:val="00481E89"/>
    <w:rsid w:val="0048297B"/>
    <w:rsid w:val="00483390"/>
    <w:rsid w:val="00483868"/>
    <w:rsid w:val="00483C1F"/>
    <w:rsid w:val="00483E2B"/>
    <w:rsid w:val="00483FF2"/>
    <w:rsid w:val="00484042"/>
    <w:rsid w:val="004840E3"/>
    <w:rsid w:val="00484A05"/>
    <w:rsid w:val="00484EFD"/>
    <w:rsid w:val="0048598C"/>
    <w:rsid w:val="00487042"/>
    <w:rsid w:val="004875E2"/>
    <w:rsid w:val="0048799B"/>
    <w:rsid w:val="00490917"/>
    <w:rsid w:val="00491DAA"/>
    <w:rsid w:val="004938ED"/>
    <w:rsid w:val="004945D4"/>
    <w:rsid w:val="0049678F"/>
    <w:rsid w:val="00497A5A"/>
    <w:rsid w:val="004A00D6"/>
    <w:rsid w:val="004A0703"/>
    <w:rsid w:val="004A22CB"/>
    <w:rsid w:val="004A247B"/>
    <w:rsid w:val="004A33AC"/>
    <w:rsid w:val="004A3CBC"/>
    <w:rsid w:val="004A491C"/>
    <w:rsid w:val="004A65DF"/>
    <w:rsid w:val="004A68E7"/>
    <w:rsid w:val="004A6CE3"/>
    <w:rsid w:val="004A6EDB"/>
    <w:rsid w:val="004A71CC"/>
    <w:rsid w:val="004A79F4"/>
    <w:rsid w:val="004B032D"/>
    <w:rsid w:val="004B0C38"/>
    <w:rsid w:val="004B10E3"/>
    <w:rsid w:val="004B28AB"/>
    <w:rsid w:val="004B2A27"/>
    <w:rsid w:val="004B2BF8"/>
    <w:rsid w:val="004B3098"/>
    <w:rsid w:val="004B5C4B"/>
    <w:rsid w:val="004B5D03"/>
    <w:rsid w:val="004B62F6"/>
    <w:rsid w:val="004B6A3E"/>
    <w:rsid w:val="004B6B10"/>
    <w:rsid w:val="004B6D83"/>
    <w:rsid w:val="004C0028"/>
    <w:rsid w:val="004C0343"/>
    <w:rsid w:val="004C12FA"/>
    <w:rsid w:val="004C1408"/>
    <w:rsid w:val="004C19B5"/>
    <w:rsid w:val="004C1E3C"/>
    <w:rsid w:val="004C3718"/>
    <w:rsid w:val="004C4442"/>
    <w:rsid w:val="004C7A37"/>
    <w:rsid w:val="004D03DC"/>
    <w:rsid w:val="004D119B"/>
    <w:rsid w:val="004D1818"/>
    <w:rsid w:val="004D327E"/>
    <w:rsid w:val="004D44F9"/>
    <w:rsid w:val="004D4811"/>
    <w:rsid w:val="004D567B"/>
    <w:rsid w:val="004D5A9E"/>
    <w:rsid w:val="004D67C1"/>
    <w:rsid w:val="004D6ADD"/>
    <w:rsid w:val="004D713C"/>
    <w:rsid w:val="004D77C5"/>
    <w:rsid w:val="004D7875"/>
    <w:rsid w:val="004D7A88"/>
    <w:rsid w:val="004E019E"/>
    <w:rsid w:val="004E0808"/>
    <w:rsid w:val="004E0A21"/>
    <w:rsid w:val="004E0D2F"/>
    <w:rsid w:val="004E33CC"/>
    <w:rsid w:val="004E34DF"/>
    <w:rsid w:val="004E3772"/>
    <w:rsid w:val="004E3AB5"/>
    <w:rsid w:val="004E3ABC"/>
    <w:rsid w:val="004E42AB"/>
    <w:rsid w:val="004E46B5"/>
    <w:rsid w:val="004E4CC6"/>
    <w:rsid w:val="004E4F54"/>
    <w:rsid w:val="004E504D"/>
    <w:rsid w:val="004E7486"/>
    <w:rsid w:val="004F005A"/>
    <w:rsid w:val="004F043A"/>
    <w:rsid w:val="004F0D03"/>
    <w:rsid w:val="004F0E56"/>
    <w:rsid w:val="004F1F44"/>
    <w:rsid w:val="004F3D93"/>
    <w:rsid w:val="004F4577"/>
    <w:rsid w:val="004F4D0C"/>
    <w:rsid w:val="004F5384"/>
    <w:rsid w:val="004F5D09"/>
    <w:rsid w:val="004F5E7C"/>
    <w:rsid w:val="004F666E"/>
    <w:rsid w:val="004F66CB"/>
    <w:rsid w:val="004F75CF"/>
    <w:rsid w:val="0050052A"/>
    <w:rsid w:val="00500C10"/>
    <w:rsid w:val="005012C0"/>
    <w:rsid w:val="00501866"/>
    <w:rsid w:val="00503D86"/>
    <w:rsid w:val="00504BD6"/>
    <w:rsid w:val="0050610B"/>
    <w:rsid w:val="00507C0A"/>
    <w:rsid w:val="00507C8F"/>
    <w:rsid w:val="00510D50"/>
    <w:rsid w:val="00512091"/>
    <w:rsid w:val="00514A29"/>
    <w:rsid w:val="0051597D"/>
    <w:rsid w:val="00516CD8"/>
    <w:rsid w:val="00517715"/>
    <w:rsid w:val="0052141B"/>
    <w:rsid w:val="00521621"/>
    <w:rsid w:val="0052163F"/>
    <w:rsid w:val="00521D2B"/>
    <w:rsid w:val="00522C3F"/>
    <w:rsid w:val="00522ED4"/>
    <w:rsid w:val="005244F2"/>
    <w:rsid w:val="00524D58"/>
    <w:rsid w:val="00524EB6"/>
    <w:rsid w:val="00525D26"/>
    <w:rsid w:val="00525EB9"/>
    <w:rsid w:val="00526C09"/>
    <w:rsid w:val="00526DAB"/>
    <w:rsid w:val="00530778"/>
    <w:rsid w:val="005307C2"/>
    <w:rsid w:val="00531077"/>
    <w:rsid w:val="0053112C"/>
    <w:rsid w:val="005317F5"/>
    <w:rsid w:val="00531832"/>
    <w:rsid w:val="00532A11"/>
    <w:rsid w:val="00532C24"/>
    <w:rsid w:val="00532D8F"/>
    <w:rsid w:val="00532F8C"/>
    <w:rsid w:val="00535B2C"/>
    <w:rsid w:val="00536971"/>
    <w:rsid w:val="00536E10"/>
    <w:rsid w:val="005405FD"/>
    <w:rsid w:val="0054061C"/>
    <w:rsid w:val="00540DEC"/>
    <w:rsid w:val="00541835"/>
    <w:rsid w:val="00543B4E"/>
    <w:rsid w:val="00544448"/>
    <w:rsid w:val="00544DFD"/>
    <w:rsid w:val="00545268"/>
    <w:rsid w:val="005455D6"/>
    <w:rsid w:val="00545B8D"/>
    <w:rsid w:val="00546DDD"/>
    <w:rsid w:val="00546E77"/>
    <w:rsid w:val="00547196"/>
    <w:rsid w:val="00550548"/>
    <w:rsid w:val="00551762"/>
    <w:rsid w:val="00552381"/>
    <w:rsid w:val="00552522"/>
    <w:rsid w:val="00552A1B"/>
    <w:rsid w:val="00553943"/>
    <w:rsid w:val="005547C5"/>
    <w:rsid w:val="00554BE3"/>
    <w:rsid w:val="005553EC"/>
    <w:rsid w:val="00555A10"/>
    <w:rsid w:val="00556AB2"/>
    <w:rsid w:val="005601E9"/>
    <w:rsid w:val="00560F12"/>
    <w:rsid w:val="005610B7"/>
    <w:rsid w:val="0056180B"/>
    <w:rsid w:val="00562A01"/>
    <w:rsid w:val="00562AEB"/>
    <w:rsid w:val="00563305"/>
    <w:rsid w:val="00563575"/>
    <w:rsid w:val="005639EF"/>
    <w:rsid w:val="005647A7"/>
    <w:rsid w:val="005655FF"/>
    <w:rsid w:val="005665DB"/>
    <w:rsid w:val="005673AE"/>
    <w:rsid w:val="00570340"/>
    <w:rsid w:val="00570A9A"/>
    <w:rsid w:val="0057116A"/>
    <w:rsid w:val="005735F5"/>
    <w:rsid w:val="00574305"/>
    <w:rsid w:val="0057480C"/>
    <w:rsid w:val="005750D8"/>
    <w:rsid w:val="0057552F"/>
    <w:rsid w:val="00575B29"/>
    <w:rsid w:val="00577343"/>
    <w:rsid w:val="00577AAC"/>
    <w:rsid w:val="0058127A"/>
    <w:rsid w:val="0058272E"/>
    <w:rsid w:val="00582C7C"/>
    <w:rsid w:val="0058420B"/>
    <w:rsid w:val="005843E8"/>
    <w:rsid w:val="00584D52"/>
    <w:rsid w:val="00585E22"/>
    <w:rsid w:val="00585E63"/>
    <w:rsid w:val="005863CB"/>
    <w:rsid w:val="005867D2"/>
    <w:rsid w:val="00590B0B"/>
    <w:rsid w:val="0059153D"/>
    <w:rsid w:val="00593363"/>
    <w:rsid w:val="005942D1"/>
    <w:rsid w:val="00594CB1"/>
    <w:rsid w:val="0059504E"/>
    <w:rsid w:val="00595E4C"/>
    <w:rsid w:val="00597160"/>
    <w:rsid w:val="00597472"/>
    <w:rsid w:val="00597CBC"/>
    <w:rsid w:val="005A25A3"/>
    <w:rsid w:val="005A3757"/>
    <w:rsid w:val="005A3839"/>
    <w:rsid w:val="005A63E6"/>
    <w:rsid w:val="005A7F43"/>
    <w:rsid w:val="005B0E0C"/>
    <w:rsid w:val="005B2227"/>
    <w:rsid w:val="005B2240"/>
    <w:rsid w:val="005B26EF"/>
    <w:rsid w:val="005B3018"/>
    <w:rsid w:val="005B502A"/>
    <w:rsid w:val="005B5829"/>
    <w:rsid w:val="005B658C"/>
    <w:rsid w:val="005B67B3"/>
    <w:rsid w:val="005B7CD5"/>
    <w:rsid w:val="005B7EA1"/>
    <w:rsid w:val="005C0982"/>
    <w:rsid w:val="005C0A56"/>
    <w:rsid w:val="005C0BD7"/>
    <w:rsid w:val="005C0F98"/>
    <w:rsid w:val="005C119C"/>
    <w:rsid w:val="005C1666"/>
    <w:rsid w:val="005C178A"/>
    <w:rsid w:val="005C29E7"/>
    <w:rsid w:val="005C29FE"/>
    <w:rsid w:val="005C2F28"/>
    <w:rsid w:val="005C3861"/>
    <w:rsid w:val="005C3B81"/>
    <w:rsid w:val="005C3C43"/>
    <w:rsid w:val="005C4015"/>
    <w:rsid w:val="005C4CA7"/>
    <w:rsid w:val="005C58C3"/>
    <w:rsid w:val="005C7D35"/>
    <w:rsid w:val="005D05D2"/>
    <w:rsid w:val="005D0FD3"/>
    <w:rsid w:val="005D1B64"/>
    <w:rsid w:val="005D1EE9"/>
    <w:rsid w:val="005D2BE2"/>
    <w:rsid w:val="005D4D71"/>
    <w:rsid w:val="005D5B49"/>
    <w:rsid w:val="005D5C41"/>
    <w:rsid w:val="005D5E9A"/>
    <w:rsid w:val="005D6747"/>
    <w:rsid w:val="005D7269"/>
    <w:rsid w:val="005D7C2C"/>
    <w:rsid w:val="005E0F97"/>
    <w:rsid w:val="005E1510"/>
    <w:rsid w:val="005E28A3"/>
    <w:rsid w:val="005E2EC8"/>
    <w:rsid w:val="005E31D7"/>
    <w:rsid w:val="005E396A"/>
    <w:rsid w:val="005E3D2D"/>
    <w:rsid w:val="005E6640"/>
    <w:rsid w:val="005E6DE3"/>
    <w:rsid w:val="005E7853"/>
    <w:rsid w:val="005E7DD5"/>
    <w:rsid w:val="005F0C59"/>
    <w:rsid w:val="005F13A4"/>
    <w:rsid w:val="005F1732"/>
    <w:rsid w:val="005F25AC"/>
    <w:rsid w:val="005F2D99"/>
    <w:rsid w:val="005F3E3D"/>
    <w:rsid w:val="005F4CD6"/>
    <w:rsid w:val="005F4E50"/>
    <w:rsid w:val="005F55EC"/>
    <w:rsid w:val="005F5B6B"/>
    <w:rsid w:val="005F6041"/>
    <w:rsid w:val="005F62C3"/>
    <w:rsid w:val="005F64E7"/>
    <w:rsid w:val="005F7766"/>
    <w:rsid w:val="005F7C30"/>
    <w:rsid w:val="0060286D"/>
    <w:rsid w:val="00602CDA"/>
    <w:rsid w:val="00602F44"/>
    <w:rsid w:val="006039D7"/>
    <w:rsid w:val="00604D22"/>
    <w:rsid w:val="00605363"/>
    <w:rsid w:val="00605671"/>
    <w:rsid w:val="00605750"/>
    <w:rsid w:val="006058AB"/>
    <w:rsid w:val="00605953"/>
    <w:rsid w:val="00605C29"/>
    <w:rsid w:val="00606576"/>
    <w:rsid w:val="0060677E"/>
    <w:rsid w:val="00606E7E"/>
    <w:rsid w:val="006073F6"/>
    <w:rsid w:val="00610648"/>
    <w:rsid w:val="00611686"/>
    <w:rsid w:val="0061212D"/>
    <w:rsid w:val="006145B0"/>
    <w:rsid w:val="006171E2"/>
    <w:rsid w:val="00620A6B"/>
    <w:rsid w:val="00620DDF"/>
    <w:rsid w:val="00621753"/>
    <w:rsid w:val="00624BB4"/>
    <w:rsid w:val="00624C3F"/>
    <w:rsid w:val="00625FC1"/>
    <w:rsid w:val="00626886"/>
    <w:rsid w:val="00626D98"/>
    <w:rsid w:val="00626F24"/>
    <w:rsid w:val="00630814"/>
    <w:rsid w:val="00630B23"/>
    <w:rsid w:val="0063328A"/>
    <w:rsid w:val="00635659"/>
    <w:rsid w:val="00635666"/>
    <w:rsid w:val="006357E6"/>
    <w:rsid w:val="00636ECE"/>
    <w:rsid w:val="00640BD1"/>
    <w:rsid w:val="006415BB"/>
    <w:rsid w:val="00642447"/>
    <w:rsid w:val="00642786"/>
    <w:rsid w:val="00642DD0"/>
    <w:rsid w:val="00643D19"/>
    <w:rsid w:val="00644CDD"/>
    <w:rsid w:val="00645980"/>
    <w:rsid w:val="00646B1D"/>
    <w:rsid w:val="006472A2"/>
    <w:rsid w:val="00647A67"/>
    <w:rsid w:val="00647D5A"/>
    <w:rsid w:val="00647EF8"/>
    <w:rsid w:val="006507D0"/>
    <w:rsid w:val="00651067"/>
    <w:rsid w:val="00652E27"/>
    <w:rsid w:val="00653D89"/>
    <w:rsid w:val="00654CE2"/>
    <w:rsid w:val="00656207"/>
    <w:rsid w:val="006575B3"/>
    <w:rsid w:val="00657A16"/>
    <w:rsid w:val="00660658"/>
    <w:rsid w:val="006606D1"/>
    <w:rsid w:val="00660845"/>
    <w:rsid w:val="00661269"/>
    <w:rsid w:val="006629D4"/>
    <w:rsid w:val="006631A7"/>
    <w:rsid w:val="00663541"/>
    <w:rsid w:val="0066779E"/>
    <w:rsid w:val="00667A2A"/>
    <w:rsid w:val="00667A75"/>
    <w:rsid w:val="00667AE2"/>
    <w:rsid w:val="0067013A"/>
    <w:rsid w:val="006702FE"/>
    <w:rsid w:val="0067070B"/>
    <w:rsid w:val="006714F3"/>
    <w:rsid w:val="00671B88"/>
    <w:rsid w:val="006724F7"/>
    <w:rsid w:val="00673EEF"/>
    <w:rsid w:val="00674017"/>
    <w:rsid w:val="00674A46"/>
    <w:rsid w:val="00674EDD"/>
    <w:rsid w:val="00675C76"/>
    <w:rsid w:val="00676497"/>
    <w:rsid w:val="0067649B"/>
    <w:rsid w:val="00677060"/>
    <w:rsid w:val="00677179"/>
    <w:rsid w:val="006772CF"/>
    <w:rsid w:val="0067737F"/>
    <w:rsid w:val="00677660"/>
    <w:rsid w:val="00677B86"/>
    <w:rsid w:val="006806A7"/>
    <w:rsid w:val="00681803"/>
    <w:rsid w:val="00681C43"/>
    <w:rsid w:val="00684402"/>
    <w:rsid w:val="00686D4F"/>
    <w:rsid w:val="00687384"/>
    <w:rsid w:val="0068758A"/>
    <w:rsid w:val="00687C2B"/>
    <w:rsid w:val="00691974"/>
    <w:rsid w:val="006924AD"/>
    <w:rsid w:val="006926C4"/>
    <w:rsid w:val="00692713"/>
    <w:rsid w:val="00692C4A"/>
    <w:rsid w:val="00693F93"/>
    <w:rsid w:val="00694A5E"/>
    <w:rsid w:val="00696678"/>
    <w:rsid w:val="00696A26"/>
    <w:rsid w:val="00696CC9"/>
    <w:rsid w:val="00696F13"/>
    <w:rsid w:val="00697792"/>
    <w:rsid w:val="006A0934"/>
    <w:rsid w:val="006A0D35"/>
    <w:rsid w:val="006A0D64"/>
    <w:rsid w:val="006A0D80"/>
    <w:rsid w:val="006A210F"/>
    <w:rsid w:val="006A39BE"/>
    <w:rsid w:val="006A3EAD"/>
    <w:rsid w:val="006A4EE6"/>
    <w:rsid w:val="006A54DC"/>
    <w:rsid w:val="006B038C"/>
    <w:rsid w:val="006B15C3"/>
    <w:rsid w:val="006B1F97"/>
    <w:rsid w:val="006B2051"/>
    <w:rsid w:val="006B4E3E"/>
    <w:rsid w:val="006B5668"/>
    <w:rsid w:val="006B5CFA"/>
    <w:rsid w:val="006B68A6"/>
    <w:rsid w:val="006B6A97"/>
    <w:rsid w:val="006C39B1"/>
    <w:rsid w:val="006C4E9C"/>
    <w:rsid w:val="006C5C48"/>
    <w:rsid w:val="006C74BD"/>
    <w:rsid w:val="006D0B28"/>
    <w:rsid w:val="006D0E42"/>
    <w:rsid w:val="006D122D"/>
    <w:rsid w:val="006D2E9B"/>
    <w:rsid w:val="006D2F5F"/>
    <w:rsid w:val="006D3451"/>
    <w:rsid w:val="006D4597"/>
    <w:rsid w:val="006D4DB7"/>
    <w:rsid w:val="006D56B1"/>
    <w:rsid w:val="006D6B29"/>
    <w:rsid w:val="006D6DC6"/>
    <w:rsid w:val="006D72E2"/>
    <w:rsid w:val="006D7FE8"/>
    <w:rsid w:val="006E03B4"/>
    <w:rsid w:val="006E05C5"/>
    <w:rsid w:val="006E256E"/>
    <w:rsid w:val="006E29AD"/>
    <w:rsid w:val="006E362C"/>
    <w:rsid w:val="006E6C14"/>
    <w:rsid w:val="006E6F0C"/>
    <w:rsid w:val="006F14D5"/>
    <w:rsid w:val="006F2AF5"/>
    <w:rsid w:val="006F30C9"/>
    <w:rsid w:val="006F35F6"/>
    <w:rsid w:val="006F3CF0"/>
    <w:rsid w:val="006F43EB"/>
    <w:rsid w:val="006F530A"/>
    <w:rsid w:val="006F68DD"/>
    <w:rsid w:val="006F741C"/>
    <w:rsid w:val="006F7710"/>
    <w:rsid w:val="0070000B"/>
    <w:rsid w:val="00700D02"/>
    <w:rsid w:val="00700F0C"/>
    <w:rsid w:val="007010F1"/>
    <w:rsid w:val="007019EB"/>
    <w:rsid w:val="00702316"/>
    <w:rsid w:val="007025E2"/>
    <w:rsid w:val="00703862"/>
    <w:rsid w:val="00703EAD"/>
    <w:rsid w:val="007058AD"/>
    <w:rsid w:val="007074E2"/>
    <w:rsid w:val="0070786E"/>
    <w:rsid w:val="00707980"/>
    <w:rsid w:val="00710769"/>
    <w:rsid w:val="0071135B"/>
    <w:rsid w:val="00711A7A"/>
    <w:rsid w:val="00712260"/>
    <w:rsid w:val="00712B44"/>
    <w:rsid w:val="00713394"/>
    <w:rsid w:val="007149A6"/>
    <w:rsid w:val="0071589D"/>
    <w:rsid w:val="00716146"/>
    <w:rsid w:val="00716ADA"/>
    <w:rsid w:val="007177A0"/>
    <w:rsid w:val="00717BDB"/>
    <w:rsid w:val="007201F8"/>
    <w:rsid w:val="007203D6"/>
    <w:rsid w:val="00720871"/>
    <w:rsid w:val="00720F87"/>
    <w:rsid w:val="00721781"/>
    <w:rsid w:val="00721961"/>
    <w:rsid w:val="0072248A"/>
    <w:rsid w:val="0072379A"/>
    <w:rsid w:val="00723CE2"/>
    <w:rsid w:val="00723EA6"/>
    <w:rsid w:val="007242B7"/>
    <w:rsid w:val="007249B9"/>
    <w:rsid w:val="00724C2E"/>
    <w:rsid w:val="00724E6D"/>
    <w:rsid w:val="007250B4"/>
    <w:rsid w:val="0072579D"/>
    <w:rsid w:val="00726A27"/>
    <w:rsid w:val="00727555"/>
    <w:rsid w:val="007279C4"/>
    <w:rsid w:val="00727E34"/>
    <w:rsid w:val="00730BC5"/>
    <w:rsid w:val="007328D2"/>
    <w:rsid w:val="00735809"/>
    <w:rsid w:val="0073776D"/>
    <w:rsid w:val="00740225"/>
    <w:rsid w:val="00740344"/>
    <w:rsid w:val="00740DCD"/>
    <w:rsid w:val="00744917"/>
    <w:rsid w:val="007453FE"/>
    <w:rsid w:val="00747AE9"/>
    <w:rsid w:val="00751281"/>
    <w:rsid w:val="00751324"/>
    <w:rsid w:val="0075200B"/>
    <w:rsid w:val="007524C9"/>
    <w:rsid w:val="00753B7E"/>
    <w:rsid w:val="00755152"/>
    <w:rsid w:val="00755646"/>
    <w:rsid w:val="00756D4D"/>
    <w:rsid w:val="00757DBF"/>
    <w:rsid w:val="00757F9E"/>
    <w:rsid w:val="007604C3"/>
    <w:rsid w:val="00761506"/>
    <w:rsid w:val="0076212A"/>
    <w:rsid w:val="00762C99"/>
    <w:rsid w:val="00763D36"/>
    <w:rsid w:val="00763E72"/>
    <w:rsid w:val="00764760"/>
    <w:rsid w:val="00765329"/>
    <w:rsid w:val="00766707"/>
    <w:rsid w:val="007668CB"/>
    <w:rsid w:val="00766A1F"/>
    <w:rsid w:val="0077069D"/>
    <w:rsid w:val="007714C9"/>
    <w:rsid w:val="0077288B"/>
    <w:rsid w:val="00774424"/>
    <w:rsid w:val="0077444E"/>
    <w:rsid w:val="00776952"/>
    <w:rsid w:val="00776BF8"/>
    <w:rsid w:val="00776D18"/>
    <w:rsid w:val="00777C6D"/>
    <w:rsid w:val="00780477"/>
    <w:rsid w:val="00780F2C"/>
    <w:rsid w:val="00781DA2"/>
    <w:rsid w:val="00781F9B"/>
    <w:rsid w:val="00782599"/>
    <w:rsid w:val="00783072"/>
    <w:rsid w:val="00783CD1"/>
    <w:rsid w:val="00784A1B"/>
    <w:rsid w:val="00784D44"/>
    <w:rsid w:val="00785CCF"/>
    <w:rsid w:val="007905EB"/>
    <w:rsid w:val="00790C8F"/>
    <w:rsid w:val="00791C9C"/>
    <w:rsid w:val="00792326"/>
    <w:rsid w:val="007938B4"/>
    <w:rsid w:val="00793A1B"/>
    <w:rsid w:val="00794A5B"/>
    <w:rsid w:val="00794ED4"/>
    <w:rsid w:val="0079507D"/>
    <w:rsid w:val="00795161"/>
    <w:rsid w:val="00795628"/>
    <w:rsid w:val="00795629"/>
    <w:rsid w:val="00797B84"/>
    <w:rsid w:val="007A0B18"/>
    <w:rsid w:val="007A1958"/>
    <w:rsid w:val="007A3864"/>
    <w:rsid w:val="007A5136"/>
    <w:rsid w:val="007A51CC"/>
    <w:rsid w:val="007A661F"/>
    <w:rsid w:val="007A6E9A"/>
    <w:rsid w:val="007B22F7"/>
    <w:rsid w:val="007B2807"/>
    <w:rsid w:val="007B2ACA"/>
    <w:rsid w:val="007B3AB4"/>
    <w:rsid w:val="007B4FAC"/>
    <w:rsid w:val="007B689F"/>
    <w:rsid w:val="007B6D40"/>
    <w:rsid w:val="007B7A02"/>
    <w:rsid w:val="007C01C4"/>
    <w:rsid w:val="007C1753"/>
    <w:rsid w:val="007C21EB"/>
    <w:rsid w:val="007C2609"/>
    <w:rsid w:val="007C2C58"/>
    <w:rsid w:val="007C3880"/>
    <w:rsid w:val="007C3953"/>
    <w:rsid w:val="007C495F"/>
    <w:rsid w:val="007C50B5"/>
    <w:rsid w:val="007C542B"/>
    <w:rsid w:val="007D2EF5"/>
    <w:rsid w:val="007D4264"/>
    <w:rsid w:val="007D6367"/>
    <w:rsid w:val="007D6D62"/>
    <w:rsid w:val="007D6E9E"/>
    <w:rsid w:val="007D7B63"/>
    <w:rsid w:val="007D7F8E"/>
    <w:rsid w:val="007E056E"/>
    <w:rsid w:val="007E0EB6"/>
    <w:rsid w:val="007E1C62"/>
    <w:rsid w:val="007E2B37"/>
    <w:rsid w:val="007E3A88"/>
    <w:rsid w:val="007E5A23"/>
    <w:rsid w:val="007E6913"/>
    <w:rsid w:val="007E6EAA"/>
    <w:rsid w:val="007E7F8F"/>
    <w:rsid w:val="007F05F0"/>
    <w:rsid w:val="007F06CC"/>
    <w:rsid w:val="007F11C5"/>
    <w:rsid w:val="007F27B7"/>
    <w:rsid w:val="007F28F8"/>
    <w:rsid w:val="007F3E0E"/>
    <w:rsid w:val="007F4036"/>
    <w:rsid w:val="007F41C1"/>
    <w:rsid w:val="007F4604"/>
    <w:rsid w:val="007F476D"/>
    <w:rsid w:val="007F53B2"/>
    <w:rsid w:val="007F676D"/>
    <w:rsid w:val="007F6AF2"/>
    <w:rsid w:val="007F7115"/>
    <w:rsid w:val="00801C78"/>
    <w:rsid w:val="00801DBB"/>
    <w:rsid w:val="00804256"/>
    <w:rsid w:val="00804314"/>
    <w:rsid w:val="00806B4A"/>
    <w:rsid w:val="00806C41"/>
    <w:rsid w:val="00806EE3"/>
    <w:rsid w:val="00807D0D"/>
    <w:rsid w:val="008103FB"/>
    <w:rsid w:val="00810E87"/>
    <w:rsid w:val="00811618"/>
    <w:rsid w:val="0081323A"/>
    <w:rsid w:val="008134F3"/>
    <w:rsid w:val="00814604"/>
    <w:rsid w:val="00816411"/>
    <w:rsid w:val="00816DDA"/>
    <w:rsid w:val="00816F5D"/>
    <w:rsid w:val="00820001"/>
    <w:rsid w:val="00820A59"/>
    <w:rsid w:val="0082137D"/>
    <w:rsid w:val="00823780"/>
    <w:rsid w:val="008244D6"/>
    <w:rsid w:val="008249B3"/>
    <w:rsid w:val="00824C0A"/>
    <w:rsid w:val="00826647"/>
    <w:rsid w:val="008269A1"/>
    <w:rsid w:val="00826ACF"/>
    <w:rsid w:val="00827394"/>
    <w:rsid w:val="00827A78"/>
    <w:rsid w:val="008335B6"/>
    <w:rsid w:val="0083495B"/>
    <w:rsid w:val="0083496B"/>
    <w:rsid w:val="00834F88"/>
    <w:rsid w:val="008355DF"/>
    <w:rsid w:val="008368B5"/>
    <w:rsid w:val="00836A4C"/>
    <w:rsid w:val="008370C5"/>
    <w:rsid w:val="00840057"/>
    <w:rsid w:val="008404E4"/>
    <w:rsid w:val="00843CB2"/>
    <w:rsid w:val="00843DC8"/>
    <w:rsid w:val="0084494A"/>
    <w:rsid w:val="00846FF6"/>
    <w:rsid w:val="00847351"/>
    <w:rsid w:val="00847C10"/>
    <w:rsid w:val="008509BE"/>
    <w:rsid w:val="00852338"/>
    <w:rsid w:val="00852CD0"/>
    <w:rsid w:val="00853EE6"/>
    <w:rsid w:val="00854630"/>
    <w:rsid w:val="00856663"/>
    <w:rsid w:val="00856781"/>
    <w:rsid w:val="00856B6E"/>
    <w:rsid w:val="00856FB2"/>
    <w:rsid w:val="008600FB"/>
    <w:rsid w:val="00860B39"/>
    <w:rsid w:val="008624EE"/>
    <w:rsid w:val="00862582"/>
    <w:rsid w:val="00863205"/>
    <w:rsid w:val="00864176"/>
    <w:rsid w:val="008646FD"/>
    <w:rsid w:val="0086543F"/>
    <w:rsid w:val="0086582C"/>
    <w:rsid w:val="00866CCD"/>
    <w:rsid w:val="0086752D"/>
    <w:rsid w:val="00870304"/>
    <w:rsid w:val="00870BC9"/>
    <w:rsid w:val="008718FA"/>
    <w:rsid w:val="008729BF"/>
    <w:rsid w:val="00872D60"/>
    <w:rsid w:val="00873089"/>
    <w:rsid w:val="00873B2F"/>
    <w:rsid w:val="0087482C"/>
    <w:rsid w:val="0087634F"/>
    <w:rsid w:val="00876508"/>
    <w:rsid w:val="0087687F"/>
    <w:rsid w:val="00880E1B"/>
    <w:rsid w:val="00880E26"/>
    <w:rsid w:val="00881C9F"/>
    <w:rsid w:val="008823E6"/>
    <w:rsid w:val="00883565"/>
    <w:rsid w:val="0088380F"/>
    <w:rsid w:val="0088604C"/>
    <w:rsid w:val="00887DFA"/>
    <w:rsid w:val="0089101B"/>
    <w:rsid w:val="00891505"/>
    <w:rsid w:val="00892524"/>
    <w:rsid w:val="00892D9A"/>
    <w:rsid w:val="0089363C"/>
    <w:rsid w:val="0089465E"/>
    <w:rsid w:val="008948C7"/>
    <w:rsid w:val="008949C1"/>
    <w:rsid w:val="00894FC0"/>
    <w:rsid w:val="00895524"/>
    <w:rsid w:val="00895696"/>
    <w:rsid w:val="00895A86"/>
    <w:rsid w:val="008971A0"/>
    <w:rsid w:val="008A05ED"/>
    <w:rsid w:val="008A0BF3"/>
    <w:rsid w:val="008A1F7F"/>
    <w:rsid w:val="008A2DB8"/>
    <w:rsid w:val="008A40A0"/>
    <w:rsid w:val="008A4F3A"/>
    <w:rsid w:val="008A7435"/>
    <w:rsid w:val="008A7978"/>
    <w:rsid w:val="008B05A5"/>
    <w:rsid w:val="008B0C94"/>
    <w:rsid w:val="008B1A18"/>
    <w:rsid w:val="008B23A7"/>
    <w:rsid w:val="008B2AFF"/>
    <w:rsid w:val="008B3CA8"/>
    <w:rsid w:val="008B4301"/>
    <w:rsid w:val="008B5246"/>
    <w:rsid w:val="008B5CC6"/>
    <w:rsid w:val="008B5F09"/>
    <w:rsid w:val="008B69CC"/>
    <w:rsid w:val="008B6E62"/>
    <w:rsid w:val="008B70B8"/>
    <w:rsid w:val="008B7500"/>
    <w:rsid w:val="008B7D10"/>
    <w:rsid w:val="008C06C4"/>
    <w:rsid w:val="008C0D41"/>
    <w:rsid w:val="008C0D9A"/>
    <w:rsid w:val="008C2666"/>
    <w:rsid w:val="008C27A0"/>
    <w:rsid w:val="008C3705"/>
    <w:rsid w:val="008C5103"/>
    <w:rsid w:val="008C5989"/>
    <w:rsid w:val="008C6DEC"/>
    <w:rsid w:val="008C78AD"/>
    <w:rsid w:val="008D0CB7"/>
    <w:rsid w:val="008D26BF"/>
    <w:rsid w:val="008D3BE0"/>
    <w:rsid w:val="008D471D"/>
    <w:rsid w:val="008D4EB0"/>
    <w:rsid w:val="008D5510"/>
    <w:rsid w:val="008D5810"/>
    <w:rsid w:val="008D64F9"/>
    <w:rsid w:val="008D732A"/>
    <w:rsid w:val="008E05F1"/>
    <w:rsid w:val="008E0B2C"/>
    <w:rsid w:val="008E0BA3"/>
    <w:rsid w:val="008E10CF"/>
    <w:rsid w:val="008E18DA"/>
    <w:rsid w:val="008E1E69"/>
    <w:rsid w:val="008E362C"/>
    <w:rsid w:val="008E421D"/>
    <w:rsid w:val="008E5D63"/>
    <w:rsid w:val="008E66D1"/>
    <w:rsid w:val="008E67AF"/>
    <w:rsid w:val="008E6CE9"/>
    <w:rsid w:val="008E7997"/>
    <w:rsid w:val="008E7E27"/>
    <w:rsid w:val="008F0798"/>
    <w:rsid w:val="008F10B1"/>
    <w:rsid w:val="008F27E7"/>
    <w:rsid w:val="008F3455"/>
    <w:rsid w:val="008F3A30"/>
    <w:rsid w:val="008F408A"/>
    <w:rsid w:val="008F42B2"/>
    <w:rsid w:val="008F4971"/>
    <w:rsid w:val="008F4BE9"/>
    <w:rsid w:val="008F50FA"/>
    <w:rsid w:val="008F5B8E"/>
    <w:rsid w:val="008F5CC1"/>
    <w:rsid w:val="008F5D25"/>
    <w:rsid w:val="008F5E81"/>
    <w:rsid w:val="008F6413"/>
    <w:rsid w:val="008F6BFD"/>
    <w:rsid w:val="008F72F4"/>
    <w:rsid w:val="008F7816"/>
    <w:rsid w:val="008F792A"/>
    <w:rsid w:val="008F79BD"/>
    <w:rsid w:val="0090046E"/>
    <w:rsid w:val="00900511"/>
    <w:rsid w:val="00900785"/>
    <w:rsid w:val="00904B47"/>
    <w:rsid w:val="00906594"/>
    <w:rsid w:val="00906905"/>
    <w:rsid w:val="00906C5E"/>
    <w:rsid w:val="0091036F"/>
    <w:rsid w:val="00910792"/>
    <w:rsid w:val="0091192E"/>
    <w:rsid w:val="00911C7A"/>
    <w:rsid w:val="009134D1"/>
    <w:rsid w:val="00914E77"/>
    <w:rsid w:val="009155A5"/>
    <w:rsid w:val="00915FE5"/>
    <w:rsid w:val="00920903"/>
    <w:rsid w:val="00920AC9"/>
    <w:rsid w:val="009222C4"/>
    <w:rsid w:val="009230A7"/>
    <w:rsid w:val="00925A6E"/>
    <w:rsid w:val="00926FEE"/>
    <w:rsid w:val="00927FA0"/>
    <w:rsid w:val="00930B8F"/>
    <w:rsid w:val="00932A19"/>
    <w:rsid w:val="00932C53"/>
    <w:rsid w:val="0093328A"/>
    <w:rsid w:val="00933DB1"/>
    <w:rsid w:val="009348BB"/>
    <w:rsid w:val="00935BF6"/>
    <w:rsid w:val="00935C81"/>
    <w:rsid w:val="009360FA"/>
    <w:rsid w:val="00936922"/>
    <w:rsid w:val="00936BB6"/>
    <w:rsid w:val="0093777D"/>
    <w:rsid w:val="00940178"/>
    <w:rsid w:val="0094123C"/>
    <w:rsid w:val="00943027"/>
    <w:rsid w:val="00943D0A"/>
    <w:rsid w:val="00944E4E"/>
    <w:rsid w:val="00945270"/>
    <w:rsid w:val="00945DA7"/>
    <w:rsid w:val="00945EC1"/>
    <w:rsid w:val="00946569"/>
    <w:rsid w:val="009469AD"/>
    <w:rsid w:val="0094730A"/>
    <w:rsid w:val="00947FBE"/>
    <w:rsid w:val="009517C5"/>
    <w:rsid w:val="00951EF2"/>
    <w:rsid w:val="009542AC"/>
    <w:rsid w:val="00954D6B"/>
    <w:rsid w:val="00955196"/>
    <w:rsid w:val="009554C1"/>
    <w:rsid w:val="00955B78"/>
    <w:rsid w:val="00956A5E"/>
    <w:rsid w:val="00957104"/>
    <w:rsid w:val="00957D61"/>
    <w:rsid w:val="00957F59"/>
    <w:rsid w:val="00961C31"/>
    <w:rsid w:val="00961CAC"/>
    <w:rsid w:val="009634EC"/>
    <w:rsid w:val="00963A88"/>
    <w:rsid w:val="0096407E"/>
    <w:rsid w:val="00964515"/>
    <w:rsid w:val="00964ED9"/>
    <w:rsid w:val="00965BCE"/>
    <w:rsid w:val="009661D4"/>
    <w:rsid w:val="0096684D"/>
    <w:rsid w:val="009668C4"/>
    <w:rsid w:val="00967C96"/>
    <w:rsid w:val="009701BA"/>
    <w:rsid w:val="009713D4"/>
    <w:rsid w:val="0097186E"/>
    <w:rsid w:val="00971BC3"/>
    <w:rsid w:val="00972594"/>
    <w:rsid w:val="009729AB"/>
    <w:rsid w:val="0097516C"/>
    <w:rsid w:val="009753EB"/>
    <w:rsid w:val="0097597B"/>
    <w:rsid w:val="00976886"/>
    <w:rsid w:val="00976FA3"/>
    <w:rsid w:val="00977049"/>
    <w:rsid w:val="0097708D"/>
    <w:rsid w:val="009774F3"/>
    <w:rsid w:val="00977825"/>
    <w:rsid w:val="009779DD"/>
    <w:rsid w:val="00981058"/>
    <w:rsid w:val="00983024"/>
    <w:rsid w:val="00983B1F"/>
    <w:rsid w:val="00984652"/>
    <w:rsid w:val="00984FA1"/>
    <w:rsid w:val="00985028"/>
    <w:rsid w:val="009850BA"/>
    <w:rsid w:val="00986853"/>
    <w:rsid w:val="00986ACB"/>
    <w:rsid w:val="00986C73"/>
    <w:rsid w:val="009872D1"/>
    <w:rsid w:val="00987B4C"/>
    <w:rsid w:val="00990C84"/>
    <w:rsid w:val="00991820"/>
    <w:rsid w:val="009918B9"/>
    <w:rsid w:val="00991AAE"/>
    <w:rsid w:val="00991FBA"/>
    <w:rsid w:val="00992B00"/>
    <w:rsid w:val="00992FC3"/>
    <w:rsid w:val="00994A36"/>
    <w:rsid w:val="00997FD0"/>
    <w:rsid w:val="009A0703"/>
    <w:rsid w:val="009A1627"/>
    <w:rsid w:val="009A1E17"/>
    <w:rsid w:val="009A2B52"/>
    <w:rsid w:val="009A2D56"/>
    <w:rsid w:val="009A2F9A"/>
    <w:rsid w:val="009A3603"/>
    <w:rsid w:val="009A3DBD"/>
    <w:rsid w:val="009A7A67"/>
    <w:rsid w:val="009B1523"/>
    <w:rsid w:val="009B2BDD"/>
    <w:rsid w:val="009B36ED"/>
    <w:rsid w:val="009B3D83"/>
    <w:rsid w:val="009B45B1"/>
    <w:rsid w:val="009B52B8"/>
    <w:rsid w:val="009B5601"/>
    <w:rsid w:val="009B57C5"/>
    <w:rsid w:val="009B6544"/>
    <w:rsid w:val="009B6ADA"/>
    <w:rsid w:val="009B6CA4"/>
    <w:rsid w:val="009C2807"/>
    <w:rsid w:val="009C3104"/>
    <w:rsid w:val="009C3D13"/>
    <w:rsid w:val="009C46FD"/>
    <w:rsid w:val="009C49C2"/>
    <w:rsid w:val="009C4C23"/>
    <w:rsid w:val="009C4EDA"/>
    <w:rsid w:val="009C5FF4"/>
    <w:rsid w:val="009C710D"/>
    <w:rsid w:val="009D1643"/>
    <w:rsid w:val="009D167D"/>
    <w:rsid w:val="009D1B4E"/>
    <w:rsid w:val="009D26DB"/>
    <w:rsid w:val="009D31F7"/>
    <w:rsid w:val="009D4FC4"/>
    <w:rsid w:val="009D5925"/>
    <w:rsid w:val="009D5975"/>
    <w:rsid w:val="009D7DBA"/>
    <w:rsid w:val="009E1969"/>
    <w:rsid w:val="009E25A4"/>
    <w:rsid w:val="009E2772"/>
    <w:rsid w:val="009E3239"/>
    <w:rsid w:val="009E3EC5"/>
    <w:rsid w:val="009E43CC"/>
    <w:rsid w:val="009E457B"/>
    <w:rsid w:val="009E55B8"/>
    <w:rsid w:val="009E645B"/>
    <w:rsid w:val="009E772A"/>
    <w:rsid w:val="009E7990"/>
    <w:rsid w:val="009F07CB"/>
    <w:rsid w:val="009F2593"/>
    <w:rsid w:val="009F313E"/>
    <w:rsid w:val="009F4067"/>
    <w:rsid w:val="009F43BB"/>
    <w:rsid w:val="009F461E"/>
    <w:rsid w:val="009F5610"/>
    <w:rsid w:val="00A0016C"/>
    <w:rsid w:val="00A0050E"/>
    <w:rsid w:val="00A01EA7"/>
    <w:rsid w:val="00A02180"/>
    <w:rsid w:val="00A02E45"/>
    <w:rsid w:val="00A03F06"/>
    <w:rsid w:val="00A04637"/>
    <w:rsid w:val="00A0483F"/>
    <w:rsid w:val="00A068BA"/>
    <w:rsid w:val="00A073D2"/>
    <w:rsid w:val="00A07817"/>
    <w:rsid w:val="00A10F76"/>
    <w:rsid w:val="00A12784"/>
    <w:rsid w:val="00A12F4C"/>
    <w:rsid w:val="00A13425"/>
    <w:rsid w:val="00A13B32"/>
    <w:rsid w:val="00A14980"/>
    <w:rsid w:val="00A14D01"/>
    <w:rsid w:val="00A152FC"/>
    <w:rsid w:val="00A153CD"/>
    <w:rsid w:val="00A16082"/>
    <w:rsid w:val="00A174ED"/>
    <w:rsid w:val="00A17ACF"/>
    <w:rsid w:val="00A210AD"/>
    <w:rsid w:val="00A21392"/>
    <w:rsid w:val="00A218D2"/>
    <w:rsid w:val="00A21E24"/>
    <w:rsid w:val="00A21FD5"/>
    <w:rsid w:val="00A22F90"/>
    <w:rsid w:val="00A23277"/>
    <w:rsid w:val="00A23E46"/>
    <w:rsid w:val="00A24723"/>
    <w:rsid w:val="00A2489E"/>
    <w:rsid w:val="00A25B8C"/>
    <w:rsid w:val="00A25D82"/>
    <w:rsid w:val="00A2642F"/>
    <w:rsid w:val="00A265A6"/>
    <w:rsid w:val="00A2667D"/>
    <w:rsid w:val="00A30C8E"/>
    <w:rsid w:val="00A31322"/>
    <w:rsid w:val="00A317F1"/>
    <w:rsid w:val="00A31F30"/>
    <w:rsid w:val="00A321ED"/>
    <w:rsid w:val="00A322EC"/>
    <w:rsid w:val="00A32330"/>
    <w:rsid w:val="00A3481B"/>
    <w:rsid w:val="00A35DBE"/>
    <w:rsid w:val="00A41D5E"/>
    <w:rsid w:val="00A42A77"/>
    <w:rsid w:val="00A42D2E"/>
    <w:rsid w:val="00A44663"/>
    <w:rsid w:val="00A4468C"/>
    <w:rsid w:val="00A46D75"/>
    <w:rsid w:val="00A46D98"/>
    <w:rsid w:val="00A470B7"/>
    <w:rsid w:val="00A47B61"/>
    <w:rsid w:val="00A50861"/>
    <w:rsid w:val="00A50DF5"/>
    <w:rsid w:val="00A51FB5"/>
    <w:rsid w:val="00A52AD1"/>
    <w:rsid w:val="00A545EE"/>
    <w:rsid w:val="00A54918"/>
    <w:rsid w:val="00A54DD0"/>
    <w:rsid w:val="00A55769"/>
    <w:rsid w:val="00A57029"/>
    <w:rsid w:val="00A57E3C"/>
    <w:rsid w:val="00A6106A"/>
    <w:rsid w:val="00A61DF2"/>
    <w:rsid w:val="00A62EAE"/>
    <w:rsid w:val="00A637BE"/>
    <w:rsid w:val="00A63C7B"/>
    <w:rsid w:val="00A64D4C"/>
    <w:rsid w:val="00A6522C"/>
    <w:rsid w:val="00A66128"/>
    <w:rsid w:val="00A663FD"/>
    <w:rsid w:val="00A667B3"/>
    <w:rsid w:val="00A66FBE"/>
    <w:rsid w:val="00A672C5"/>
    <w:rsid w:val="00A67334"/>
    <w:rsid w:val="00A70842"/>
    <w:rsid w:val="00A70BFF"/>
    <w:rsid w:val="00A70D2C"/>
    <w:rsid w:val="00A71A3F"/>
    <w:rsid w:val="00A720DB"/>
    <w:rsid w:val="00A722A1"/>
    <w:rsid w:val="00A73062"/>
    <w:rsid w:val="00A7351D"/>
    <w:rsid w:val="00A73789"/>
    <w:rsid w:val="00A73A2F"/>
    <w:rsid w:val="00A744BA"/>
    <w:rsid w:val="00A7738A"/>
    <w:rsid w:val="00A77614"/>
    <w:rsid w:val="00A77B81"/>
    <w:rsid w:val="00A80CF2"/>
    <w:rsid w:val="00A80F5E"/>
    <w:rsid w:val="00A8131B"/>
    <w:rsid w:val="00A814AE"/>
    <w:rsid w:val="00A817D5"/>
    <w:rsid w:val="00A82FA5"/>
    <w:rsid w:val="00A83212"/>
    <w:rsid w:val="00A83600"/>
    <w:rsid w:val="00A83EA6"/>
    <w:rsid w:val="00A844AC"/>
    <w:rsid w:val="00A856C0"/>
    <w:rsid w:val="00A86757"/>
    <w:rsid w:val="00A86A3B"/>
    <w:rsid w:val="00A90B80"/>
    <w:rsid w:val="00A910A0"/>
    <w:rsid w:val="00A910D7"/>
    <w:rsid w:val="00A920E4"/>
    <w:rsid w:val="00A93704"/>
    <w:rsid w:val="00A9374F"/>
    <w:rsid w:val="00A9458B"/>
    <w:rsid w:val="00A948B1"/>
    <w:rsid w:val="00A94B50"/>
    <w:rsid w:val="00A94E52"/>
    <w:rsid w:val="00A95588"/>
    <w:rsid w:val="00A956D7"/>
    <w:rsid w:val="00A960AE"/>
    <w:rsid w:val="00A9656E"/>
    <w:rsid w:val="00A967EE"/>
    <w:rsid w:val="00A972E9"/>
    <w:rsid w:val="00AA0340"/>
    <w:rsid w:val="00AA1CAB"/>
    <w:rsid w:val="00AA1F07"/>
    <w:rsid w:val="00AA2643"/>
    <w:rsid w:val="00AA3479"/>
    <w:rsid w:val="00AA3F36"/>
    <w:rsid w:val="00AA5435"/>
    <w:rsid w:val="00AA57E7"/>
    <w:rsid w:val="00AB0CD2"/>
    <w:rsid w:val="00AB26DB"/>
    <w:rsid w:val="00AB3BE9"/>
    <w:rsid w:val="00AB5023"/>
    <w:rsid w:val="00AB5597"/>
    <w:rsid w:val="00AB6AC2"/>
    <w:rsid w:val="00AB73FF"/>
    <w:rsid w:val="00AC06A4"/>
    <w:rsid w:val="00AC0FD9"/>
    <w:rsid w:val="00AC11DB"/>
    <w:rsid w:val="00AC2D3F"/>
    <w:rsid w:val="00AC38EB"/>
    <w:rsid w:val="00AC4A09"/>
    <w:rsid w:val="00AC4C1B"/>
    <w:rsid w:val="00AC6E12"/>
    <w:rsid w:val="00AC7BF2"/>
    <w:rsid w:val="00AC7DB2"/>
    <w:rsid w:val="00AD1008"/>
    <w:rsid w:val="00AD162F"/>
    <w:rsid w:val="00AD1814"/>
    <w:rsid w:val="00AD1B39"/>
    <w:rsid w:val="00AD2695"/>
    <w:rsid w:val="00AD2735"/>
    <w:rsid w:val="00AD2F71"/>
    <w:rsid w:val="00AD329A"/>
    <w:rsid w:val="00AD3B9B"/>
    <w:rsid w:val="00AD57A3"/>
    <w:rsid w:val="00AE1073"/>
    <w:rsid w:val="00AE16EF"/>
    <w:rsid w:val="00AE2FEB"/>
    <w:rsid w:val="00AE3A81"/>
    <w:rsid w:val="00AE42BC"/>
    <w:rsid w:val="00AE4874"/>
    <w:rsid w:val="00AE6BB9"/>
    <w:rsid w:val="00AE6D38"/>
    <w:rsid w:val="00AE719C"/>
    <w:rsid w:val="00AF005B"/>
    <w:rsid w:val="00AF118B"/>
    <w:rsid w:val="00AF17CA"/>
    <w:rsid w:val="00AF1D65"/>
    <w:rsid w:val="00AF217C"/>
    <w:rsid w:val="00AF2ECC"/>
    <w:rsid w:val="00AF3480"/>
    <w:rsid w:val="00AF3B82"/>
    <w:rsid w:val="00AF3F55"/>
    <w:rsid w:val="00AF42ED"/>
    <w:rsid w:val="00AF4980"/>
    <w:rsid w:val="00AF4A66"/>
    <w:rsid w:val="00AF4E89"/>
    <w:rsid w:val="00AF6A89"/>
    <w:rsid w:val="00B00E1C"/>
    <w:rsid w:val="00B01823"/>
    <w:rsid w:val="00B01DE2"/>
    <w:rsid w:val="00B02B5B"/>
    <w:rsid w:val="00B02F7C"/>
    <w:rsid w:val="00B04036"/>
    <w:rsid w:val="00B0491B"/>
    <w:rsid w:val="00B05588"/>
    <w:rsid w:val="00B056A3"/>
    <w:rsid w:val="00B064E9"/>
    <w:rsid w:val="00B078F7"/>
    <w:rsid w:val="00B07F12"/>
    <w:rsid w:val="00B10C09"/>
    <w:rsid w:val="00B1171B"/>
    <w:rsid w:val="00B11FB3"/>
    <w:rsid w:val="00B12B9C"/>
    <w:rsid w:val="00B12E06"/>
    <w:rsid w:val="00B132B0"/>
    <w:rsid w:val="00B1571C"/>
    <w:rsid w:val="00B16265"/>
    <w:rsid w:val="00B167BB"/>
    <w:rsid w:val="00B16CC6"/>
    <w:rsid w:val="00B16CCF"/>
    <w:rsid w:val="00B176FD"/>
    <w:rsid w:val="00B17730"/>
    <w:rsid w:val="00B20107"/>
    <w:rsid w:val="00B217A3"/>
    <w:rsid w:val="00B21DCA"/>
    <w:rsid w:val="00B22C65"/>
    <w:rsid w:val="00B2307A"/>
    <w:rsid w:val="00B23433"/>
    <w:rsid w:val="00B239B8"/>
    <w:rsid w:val="00B23A17"/>
    <w:rsid w:val="00B24139"/>
    <w:rsid w:val="00B25270"/>
    <w:rsid w:val="00B25C2D"/>
    <w:rsid w:val="00B272F4"/>
    <w:rsid w:val="00B27836"/>
    <w:rsid w:val="00B27D60"/>
    <w:rsid w:val="00B3072E"/>
    <w:rsid w:val="00B32110"/>
    <w:rsid w:val="00B32D27"/>
    <w:rsid w:val="00B33499"/>
    <w:rsid w:val="00B33877"/>
    <w:rsid w:val="00B341BF"/>
    <w:rsid w:val="00B34337"/>
    <w:rsid w:val="00B349B7"/>
    <w:rsid w:val="00B36454"/>
    <w:rsid w:val="00B36AD9"/>
    <w:rsid w:val="00B36B45"/>
    <w:rsid w:val="00B40BCA"/>
    <w:rsid w:val="00B40BCC"/>
    <w:rsid w:val="00B41F77"/>
    <w:rsid w:val="00B422A8"/>
    <w:rsid w:val="00B428FE"/>
    <w:rsid w:val="00B42D75"/>
    <w:rsid w:val="00B43CF4"/>
    <w:rsid w:val="00B44D13"/>
    <w:rsid w:val="00B44F26"/>
    <w:rsid w:val="00B454F1"/>
    <w:rsid w:val="00B4661E"/>
    <w:rsid w:val="00B50203"/>
    <w:rsid w:val="00B51A3F"/>
    <w:rsid w:val="00B51C68"/>
    <w:rsid w:val="00B52365"/>
    <w:rsid w:val="00B54305"/>
    <w:rsid w:val="00B54AFB"/>
    <w:rsid w:val="00B54B20"/>
    <w:rsid w:val="00B54BA2"/>
    <w:rsid w:val="00B56A1D"/>
    <w:rsid w:val="00B56B00"/>
    <w:rsid w:val="00B56C3A"/>
    <w:rsid w:val="00B56D26"/>
    <w:rsid w:val="00B57799"/>
    <w:rsid w:val="00B602FD"/>
    <w:rsid w:val="00B6072D"/>
    <w:rsid w:val="00B60C24"/>
    <w:rsid w:val="00B61901"/>
    <w:rsid w:val="00B64174"/>
    <w:rsid w:val="00B64560"/>
    <w:rsid w:val="00B6513D"/>
    <w:rsid w:val="00B65AC7"/>
    <w:rsid w:val="00B6661F"/>
    <w:rsid w:val="00B6678D"/>
    <w:rsid w:val="00B67523"/>
    <w:rsid w:val="00B70F30"/>
    <w:rsid w:val="00B72BE9"/>
    <w:rsid w:val="00B73DC8"/>
    <w:rsid w:val="00B74030"/>
    <w:rsid w:val="00B74BD0"/>
    <w:rsid w:val="00B7558C"/>
    <w:rsid w:val="00B7662E"/>
    <w:rsid w:val="00B773C0"/>
    <w:rsid w:val="00B77445"/>
    <w:rsid w:val="00B81E56"/>
    <w:rsid w:val="00B82DB9"/>
    <w:rsid w:val="00B83D71"/>
    <w:rsid w:val="00B844E7"/>
    <w:rsid w:val="00B847A2"/>
    <w:rsid w:val="00B859A9"/>
    <w:rsid w:val="00B85CC1"/>
    <w:rsid w:val="00B87DB0"/>
    <w:rsid w:val="00B87FDB"/>
    <w:rsid w:val="00B909C2"/>
    <w:rsid w:val="00B9247E"/>
    <w:rsid w:val="00B92CD7"/>
    <w:rsid w:val="00B93A9A"/>
    <w:rsid w:val="00B94C59"/>
    <w:rsid w:val="00B94D6F"/>
    <w:rsid w:val="00B9539C"/>
    <w:rsid w:val="00B95631"/>
    <w:rsid w:val="00B96D02"/>
    <w:rsid w:val="00B96FFD"/>
    <w:rsid w:val="00B978C1"/>
    <w:rsid w:val="00B97A6C"/>
    <w:rsid w:val="00B97D69"/>
    <w:rsid w:val="00B97DDD"/>
    <w:rsid w:val="00BA0AD9"/>
    <w:rsid w:val="00BA1B46"/>
    <w:rsid w:val="00BA2A7E"/>
    <w:rsid w:val="00BA2F44"/>
    <w:rsid w:val="00BA3F9B"/>
    <w:rsid w:val="00BA5C30"/>
    <w:rsid w:val="00BA668B"/>
    <w:rsid w:val="00BA7153"/>
    <w:rsid w:val="00BA7434"/>
    <w:rsid w:val="00BA7B20"/>
    <w:rsid w:val="00BB0CC3"/>
    <w:rsid w:val="00BB17DD"/>
    <w:rsid w:val="00BB36AC"/>
    <w:rsid w:val="00BB5F5D"/>
    <w:rsid w:val="00BB7CFF"/>
    <w:rsid w:val="00BC2BA4"/>
    <w:rsid w:val="00BC3ED8"/>
    <w:rsid w:val="00BC49B3"/>
    <w:rsid w:val="00BC59BC"/>
    <w:rsid w:val="00BC6178"/>
    <w:rsid w:val="00BC683A"/>
    <w:rsid w:val="00BC6BBB"/>
    <w:rsid w:val="00BC6E0C"/>
    <w:rsid w:val="00BC72CF"/>
    <w:rsid w:val="00BD05A6"/>
    <w:rsid w:val="00BD0F64"/>
    <w:rsid w:val="00BD1797"/>
    <w:rsid w:val="00BD1FD9"/>
    <w:rsid w:val="00BD225A"/>
    <w:rsid w:val="00BD2779"/>
    <w:rsid w:val="00BD288C"/>
    <w:rsid w:val="00BD36A0"/>
    <w:rsid w:val="00BD3D0F"/>
    <w:rsid w:val="00BD4E87"/>
    <w:rsid w:val="00BD56C2"/>
    <w:rsid w:val="00BD5B59"/>
    <w:rsid w:val="00BD5B90"/>
    <w:rsid w:val="00BD627C"/>
    <w:rsid w:val="00BD7230"/>
    <w:rsid w:val="00BD79D7"/>
    <w:rsid w:val="00BE017A"/>
    <w:rsid w:val="00BE0A74"/>
    <w:rsid w:val="00BE200E"/>
    <w:rsid w:val="00BE26A5"/>
    <w:rsid w:val="00BE2959"/>
    <w:rsid w:val="00BE4D79"/>
    <w:rsid w:val="00BE751B"/>
    <w:rsid w:val="00BE75A8"/>
    <w:rsid w:val="00BF1FAC"/>
    <w:rsid w:val="00BF28B5"/>
    <w:rsid w:val="00BF2E5D"/>
    <w:rsid w:val="00BF3695"/>
    <w:rsid w:val="00BF3B36"/>
    <w:rsid w:val="00BF40F3"/>
    <w:rsid w:val="00BF6BA5"/>
    <w:rsid w:val="00BF6FE5"/>
    <w:rsid w:val="00BF709F"/>
    <w:rsid w:val="00BF70FA"/>
    <w:rsid w:val="00BF72A8"/>
    <w:rsid w:val="00BF7471"/>
    <w:rsid w:val="00C00348"/>
    <w:rsid w:val="00C00A4E"/>
    <w:rsid w:val="00C00DE1"/>
    <w:rsid w:val="00C0119E"/>
    <w:rsid w:val="00C02B20"/>
    <w:rsid w:val="00C03370"/>
    <w:rsid w:val="00C051AE"/>
    <w:rsid w:val="00C063ED"/>
    <w:rsid w:val="00C10764"/>
    <w:rsid w:val="00C10806"/>
    <w:rsid w:val="00C11D46"/>
    <w:rsid w:val="00C1239C"/>
    <w:rsid w:val="00C123EF"/>
    <w:rsid w:val="00C1314E"/>
    <w:rsid w:val="00C139F9"/>
    <w:rsid w:val="00C13DAB"/>
    <w:rsid w:val="00C13F72"/>
    <w:rsid w:val="00C14453"/>
    <w:rsid w:val="00C144D9"/>
    <w:rsid w:val="00C15B16"/>
    <w:rsid w:val="00C16586"/>
    <w:rsid w:val="00C16B39"/>
    <w:rsid w:val="00C171B8"/>
    <w:rsid w:val="00C179E0"/>
    <w:rsid w:val="00C17C97"/>
    <w:rsid w:val="00C2031A"/>
    <w:rsid w:val="00C20F21"/>
    <w:rsid w:val="00C2287B"/>
    <w:rsid w:val="00C23070"/>
    <w:rsid w:val="00C23D7D"/>
    <w:rsid w:val="00C25665"/>
    <w:rsid w:val="00C267A4"/>
    <w:rsid w:val="00C2696C"/>
    <w:rsid w:val="00C2790C"/>
    <w:rsid w:val="00C312E1"/>
    <w:rsid w:val="00C316C1"/>
    <w:rsid w:val="00C33EB3"/>
    <w:rsid w:val="00C34F2D"/>
    <w:rsid w:val="00C34FB6"/>
    <w:rsid w:val="00C35343"/>
    <w:rsid w:val="00C35BD2"/>
    <w:rsid w:val="00C35F19"/>
    <w:rsid w:val="00C37266"/>
    <w:rsid w:val="00C37708"/>
    <w:rsid w:val="00C40CD3"/>
    <w:rsid w:val="00C40DC2"/>
    <w:rsid w:val="00C4104C"/>
    <w:rsid w:val="00C4217B"/>
    <w:rsid w:val="00C4317E"/>
    <w:rsid w:val="00C436BE"/>
    <w:rsid w:val="00C43B82"/>
    <w:rsid w:val="00C43DAB"/>
    <w:rsid w:val="00C44D9B"/>
    <w:rsid w:val="00C50451"/>
    <w:rsid w:val="00C545BE"/>
    <w:rsid w:val="00C548C7"/>
    <w:rsid w:val="00C55F93"/>
    <w:rsid w:val="00C560BA"/>
    <w:rsid w:val="00C566DB"/>
    <w:rsid w:val="00C56FEF"/>
    <w:rsid w:val="00C6085F"/>
    <w:rsid w:val="00C61B11"/>
    <w:rsid w:val="00C61D26"/>
    <w:rsid w:val="00C61F87"/>
    <w:rsid w:val="00C62655"/>
    <w:rsid w:val="00C62917"/>
    <w:rsid w:val="00C62F56"/>
    <w:rsid w:val="00C63C3E"/>
    <w:rsid w:val="00C646C1"/>
    <w:rsid w:val="00C65D44"/>
    <w:rsid w:val="00C65FDD"/>
    <w:rsid w:val="00C67258"/>
    <w:rsid w:val="00C71034"/>
    <w:rsid w:val="00C7219A"/>
    <w:rsid w:val="00C735B2"/>
    <w:rsid w:val="00C763B4"/>
    <w:rsid w:val="00C76ED4"/>
    <w:rsid w:val="00C77A51"/>
    <w:rsid w:val="00C77AF1"/>
    <w:rsid w:val="00C80871"/>
    <w:rsid w:val="00C81A44"/>
    <w:rsid w:val="00C821ED"/>
    <w:rsid w:val="00C85336"/>
    <w:rsid w:val="00C85651"/>
    <w:rsid w:val="00C856EB"/>
    <w:rsid w:val="00C85D35"/>
    <w:rsid w:val="00C86316"/>
    <w:rsid w:val="00C90DD4"/>
    <w:rsid w:val="00C9193D"/>
    <w:rsid w:val="00C93207"/>
    <w:rsid w:val="00C943A6"/>
    <w:rsid w:val="00C95DCB"/>
    <w:rsid w:val="00C960E0"/>
    <w:rsid w:val="00C96671"/>
    <w:rsid w:val="00C966DE"/>
    <w:rsid w:val="00C96CC1"/>
    <w:rsid w:val="00CA2A3E"/>
    <w:rsid w:val="00CA2EFA"/>
    <w:rsid w:val="00CA3819"/>
    <w:rsid w:val="00CA487B"/>
    <w:rsid w:val="00CA4AA1"/>
    <w:rsid w:val="00CA5032"/>
    <w:rsid w:val="00CA56D2"/>
    <w:rsid w:val="00CA5E42"/>
    <w:rsid w:val="00CA742C"/>
    <w:rsid w:val="00CB15BB"/>
    <w:rsid w:val="00CB1700"/>
    <w:rsid w:val="00CB212D"/>
    <w:rsid w:val="00CB396D"/>
    <w:rsid w:val="00CB4778"/>
    <w:rsid w:val="00CB5A35"/>
    <w:rsid w:val="00CB6A3E"/>
    <w:rsid w:val="00CB7B82"/>
    <w:rsid w:val="00CC1851"/>
    <w:rsid w:val="00CC19A0"/>
    <w:rsid w:val="00CC22E5"/>
    <w:rsid w:val="00CC2AC0"/>
    <w:rsid w:val="00CC2C20"/>
    <w:rsid w:val="00CC3460"/>
    <w:rsid w:val="00CC5493"/>
    <w:rsid w:val="00CC608D"/>
    <w:rsid w:val="00CC66AB"/>
    <w:rsid w:val="00CC786B"/>
    <w:rsid w:val="00CD03FB"/>
    <w:rsid w:val="00CD0834"/>
    <w:rsid w:val="00CD1094"/>
    <w:rsid w:val="00CD3A51"/>
    <w:rsid w:val="00CD3FB1"/>
    <w:rsid w:val="00CD473B"/>
    <w:rsid w:val="00CD54B1"/>
    <w:rsid w:val="00CD60D2"/>
    <w:rsid w:val="00CD6242"/>
    <w:rsid w:val="00CD7C53"/>
    <w:rsid w:val="00CE0533"/>
    <w:rsid w:val="00CE1896"/>
    <w:rsid w:val="00CE21DF"/>
    <w:rsid w:val="00CE233F"/>
    <w:rsid w:val="00CE2A93"/>
    <w:rsid w:val="00CE3668"/>
    <w:rsid w:val="00CE38F0"/>
    <w:rsid w:val="00CE4C50"/>
    <w:rsid w:val="00CE5289"/>
    <w:rsid w:val="00CE5469"/>
    <w:rsid w:val="00CE5C6D"/>
    <w:rsid w:val="00CE5D9A"/>
    <w:rsid w:val="00CE6271"/>
    <w:rsid w:val="00CE6F16"/>
    <w:rsid w:val="00CF0409"/>
    <w:rsid w:val="00CF0A5F"/>
    <w:rsid w:val="00CF1044"/>
    <w:rsid w:val="00CF1760"/>
    <w:rsid w:val="00CF2080"/>
    <w:rsid w:val="00CF29A6"/>
    <w:rsid w:val="00CF3A76"/>
    <w:rsid w:val="00CF644C"/>
    <w:rsid w:val="00CF6A08"/>
    <w:rsid w:val="00CF7B7E"/>
    <w:rsid w:val="00CF7FE3"/>
    <w:rsid w:val="00D01E2A"/>
    <w:rsid w:val="00D02164"/>
    <w:rsid w:val="00D0617E"/>
    <w:rsid w:val="00D072A2"/>
    <w:rsid w:val="00D076F0"/>
    <w:rsid w:val="00D10EF8"/>
    <w:rsid w:val="00D11172"/>
    <w:rsid w:val="00D12A39"/>
    <w:rsid w:val="00D15136"/>
    <w:rsid w:val="00D155BE"/>
    <w:rsid w:val="00D162D4"/>
    <w:rsid w:val="00D17F6F"/>
    <w:rsid w:val="00D20A6F"/>
    <w:rsid w:val="00D22221"/>
    <w:rsid w:val="00D22890"/>
    <w:rsid w:val="00D230A8"/>
    <w:rsid w:val="00D24AF2"/>
    <w:rsid w:val="00D24E71"/>
    <w:rsid w:val="00D24F6E"/>
    <w:rsid w:val="00D25F2B"/>
    <w:rsid w:val="00D26590"/>
    <w:rsid w:val="00D26C32"/>
    <w:rsid w:val="00D2747F"/>
    <w:rsid w:val="00D3070B"/>
    <w:rsid w:val="00D316C3"/>
    <w:rsid w:val="00D31A1A"/>
    <w:rsid w:val="00D3368D"/>
    <w:rsid w:val="00D33759"/>
    <w:rsid w:val="00D33C77"/>
    <w:rsid w:val="00D34AD5"/>
    <w:rsid w:val="00D34FEA"/>
    <w:rsid w:val="00D37157"/>
    <w:rsid w:val="00D40670"/>
    <w:rsid w:val="00D4430C"/>
    <w:rsid w:val="00D444F3"/>
    <w:rsid w:val="00D44A04"/>
    <w:rsid w:val="00D451D1"/>
    <w:rsid w:val="00D45A37"/>
    <w:rsid w:val="00D4610E"/>
    <w:rsid w:val="00D46C28"/>
    <w:rsid w:val="00D46DB1"/>
    <w:rsid w:val="00D47BE0"/>
    <w:rsid w:val="00D5077C"/>
    <w:rsid w:val="00D507AA"/>
    <w:rsid w:val="00D50876"/>
    <w:rsid w:val="00D51176"/>
    <w:rsid w:val="00D526F4"/>
    <w:rsid w:val="00D52C9A"/>
    <w:rsid w:val="00D532EE"/>
    <w:rsid w:val="00D534CE"/>
    <w:rsid w:val="00D5449F"/>
    <w:rsid w:val="00D545C9"/>
    <w:rsid w:val="00D54687"/>
    <w:rsid w:val="00D54AF2"/>
    <w:rsid w:val="00D554ED"/>
    <w:rsid w:val="00D5552B"/>
    <w:rsid w:val="00D55C8C"/>
    <w:rsid w:val="00D5611F"/>
    <w:rsid w:val="00D57253"/>
    <w:rsid w:val="00D5777E"/>
    <w:rsid w:val="00D605B3"/>
    <w:rsid w:val="00D63475"/>
    <w:rsid w:val="00D64AB9"/>
    <w:rsid w:val="00D66611"/>
    <w:rsid w:val="00D6780A"/>
    <w:rsid w:val="00D70783"/>
    <w:rsid w:val="00D70A34"/>
    <w:rsid w:val="00D728F4"/>
    <w:rsid w:val="00D72BE3"/>
    <w:rsid w:val="00D72FE8"/>
    <w:rsid w:val="00D73152"/>
    <w:rsid w:val="00D735A5"/>
    <w:rsid w:val="00D73EA7"/>
    <w:rsid w:val="00D746A9"/>
    <w:rsid w:val="00D74C15"/>
    <w:rsid w:val="00D74F62"/>
    <w:rsid w:val="00D750AE"/>
    <w:rsid w:val="00D754B2"/>
    <w:rsid w:val="00D7573A"/>
    <w:rsid w:val="00D76088"/>
    <w:rsid w:val="00D76506"/>
    <w:rsid w:val="00D76979"/>
    <w:rsid w:val="00D76C8D"/>
    <w:rsid w:val="00D7715F"/>
    <w:rsid w:val="00D77566"/>
    <w:rsid w:val="00D81C48"/>
    <w:rsid w:val="00D82258"/>
    <w:rsid w:val="00D8329E"/>
    <w:rsid w:val="00D8393F"/>
    <w:rsid w:val="00D84796"/>
    <w:rsid w:val="00D847E1"/>
    <w:rsid w:val="00D84FD7"/>
    <w:rsid w:val="00D8554E"/>
    <w:rsid w:val="00D86074"/>
    <w:rsid w:val="00D90248"/>
    <w:rsid w:val="00D90661"/>
    <w:rsid w:val="00D90AEE"/>
    <w:rsid w:val="00D91902"/>
    <w:rsid w:val="00D91E3A"/>
    <w:rsid w:val="00D9330D"/>
    <w:rsid w:val="00D93855"/>
    <w:rsid w:val="00D93D36"/>
    <w:rsid w:val="00D94446"/>
    <w:rsid w:val="00D9444E"/>
    <w:rsid w:val="00D967FE"/>
    <w:rsid w:val="00DA0C97"/>
    <w:rsid w:val="00DA13E1"/>
    <w:rsid w:val="00DA17DD"/>
    <w:rsid w:val="00DA1FE6"/>
    <w:rsid w:val="00DA2747"/>
    <w:rsid w:val="00DA2887"/>
    <w:rsid w:val="00DA404D"/>
    <w:rsid w:val="00DA4533"/>
    <w:rsid w:val="00DA5447"/>
    <w:rsid w:val="00DA5592"/>
    <w:rsid w:val="00DA55DD"/>
    <w:rsid w:val="00DA5980"/>
    <w:rsid w:val="00DA61B2"/>
    <w:rsid w:val="00DA686E"/>
    <w:rsid w:val="00DA68F2"/>
    <w:rsid w:val="00DA6D4A"/>
    <w:rsid w:val="00DA6ECD"/>
    <w:rsid w:val="00DA6F50"/>
    <w:rsid w:val="00DA6FE8"/>
    <w:rsid w:val="00DA7110"/>
    <w:rsid w:val="00DA756A"/>
    <w:rsid w:val="00DA763D"/>
    <w:rsid w:val="00DA765F"/>
    <w:rsid w:val="00DA7FB9"/>
    <w:rsid w:val="00DB004E"/>
    <w:rsid w:val="00DB1E51"/>
    <w:rsid w:val="00DB2412"/>
    <w:rsid w:val="00DB37D5"/>
    <w:rsid w:val="00DB4472"/>
    <w:rsid w:val="00DB494B"/>
    <w:rsid w:val="00DB6D37"/>
    <w:rsid w:val="00DB74DF"/>
    <w:rsid w:val="00DB7577"/>
    <w:rsid w:val="00DC1ABA"/>
    <w:rsid w:val="00DC2498"/>
    <w:rsid w:val="00DC2900"/>
    <w:rsid w:val="00DC2CD5"/>
    <w:rsid w:val="00DC2D38"/>
    <w:rsid w:val="00DC43FC"/>
    <w:rsid w:val="00DC5C5E"/>
    <w:rsid w:val="00DC6EF3"/>
    <w:rsid w:val="00DC7AB5"/>
    <w:rsid w:val="00DD0A62"/>
    <w:rsid w:val="00DD0DC4"/>
    <w:rsid w:val="00DD1E77"/>
    <w:rsid w:val="00DD24A1"/>
    <w:rsid w:val="00DD297C"/>
    <w:rsid w:val="00DD4366"/>
    <w:rsid w:val="00DD471D"/>
    <w:rsid w:val="00DD65A5"/>
    <w:rsid w:val="00DE01C1"/>
    <w:rsid w:val="00DE0C03"/>
    <w:rsid w:val="00DE0D23"/>
    <w:rsid w:val="00DE23FF"/>
    <w:rsid w:val="00DE2C3A"/>
    <w:rsid w:val="00DE4AB2"/>
    <w:rsid w:val="00DE6067"/>
    <w:rsid w:val="00DE6470"/>
    <w:rsid w:val="00DE6859"/>
    <w:rsid w:val="00DE6A76"/>
    <w:rsid w:val="00DE7472"/>
    <w:rsid w:val="00DF21C6"/>
    <w:rsid w:val="00DF427B"/>
    <w:rsid w:val="00DF4DDF"/>
    <w:rsid w:val="00DF5D36"/>
    <w:rsid w:val="00DF6871"/>
    <w:rsid w:val="00DF722A"/>
    <w:rsid w:val="00E026BC"/>
    <w:rsid w:val="00E04237"/>
    <w:rsid w:val="00E05F6A"/>
    <w:rsid w:val="00E062C5"/>
    <w:rsid w:val="00E063F4"/>
    <w:rsid w:val="00E064C7"/>
    <w:rsid w:val="00E10110"/>
    <w:rsid w:val="00E1045B"/>
    <w:rsid w:val="00E1120C"/>
    <w:rsid w:val="00E11A87"/>
    <w:rsid w:val="00E1207A"/>
    <w:rsid w:val="00E1233A"/>
    <w:rsid w:val="00E125E8"/>
    <w:rsid w:val="00E14A3D"/>
    <w:rsid w:val="00E14E4F"/>
    <w:rsid w:val="00E157C6"/>
    <w:rsid w:val="00E15AA4"/>
    <w:rsid w:val="00E15C24"/>
    <w:rsid w:val="00E16228"/>
    <w:rsid w:val="00E16CCF"/>
    <w:rsid w:val="00E16E8A"/>
    <w:rsid w:val="00E16FE5"/>
    <w:rsid w:val="00E212E9"/>
    <w:rsid w:val="00E21F51"/>
    <w:rsid w:val="00E21FC5"/>
    <w:rsid w:val="00E22185"/>
    <w:rsid w:val="00E2316E"/>
    <w:rsid w:val="00E23444"/>
    <w:rsid w:val="00E2364F"/>
    <w:rsid w:val="00E23CF3"/>
    <w:rsid w:val="00E23F06"/>
    <w:rsid w:val="00E24393"/>
    <w:rsid w:val="00E24815"/>
    <w:rsid w:val="00E2504B"/>
    <w:rsid w:val="00E260D0"/>
    <w:rsid w:val="00E26CF5"/>
    <w:rsid w:val="00E279B4"/>
    <w:rsid w:val="00E27FBF"/>
    <w:rsid w:val="00E30750"/>
    <w:rsid w:val="00E312EA"/>
    <w:rsid w:val="00E31A2B"/>
    <w:rsid w:val="00E32C59"/>
    <w:rsid w:val="00E34B2B"/>
    <w:rsid w:val="00E352DB"/>
    <w:rsid w:val="00E35818"/>
    <w:rsid w:val="00E35ACE"/>
    <w:rsid w:val="00E35D33"/>
    <w:rsid w:val="00E36109"/>
    <w:rsid w:val="00E36436"/>
    <w:rsid w:val="00E41F9A"/>
    <w:rsid w:val="00E4201C"/>
    <w:rsid w:val="00E420EF"/>
    <w:rsid w:val="00E42307"/>
    <w:rsid w:val="00E4379E"/>
    <w:rsid w:val="00E43CF3"/>
    <w:rsid w:val="00E43FAA"/>
    <w:rsid w:val="00E44555"/>
    <w:rsid w:val="00E44AAC"/>
    <w:rsid w:val="00E45067"/>
    <w:rsid w:val="00E4757A"/>
    <w:rsid w:val="00E47E2F"/>
    <w:rsid w:val="00E50DAD"/>
    <w:rsid w:val="00E5180A"/>
    <w:rsid w:val="00E52654"/>
    <w:rsid w:val="00E5326D"/>
    <w:rsid w:val="00E5330D"/>
    <w:rsid w:val="00E5554F"/>
    <w:rsid w:val="00E556D3"/>
    <w:rsid w:val="00E56C53"/>
    <w:rsid w:val="00E61E75"/>
    <w:rsid w:val="00E623DB"/>
    <w:rsid w:val="00E62E77"/>
    <w:rsid w:val="00E6394E"/>
    <w:rsid w:val="00E63AB4"/>
    <w:rsid w:val="00E6748B"/>
    <w:rsid w:val="00E67F74"/>
    <w:rsid w:val="00E67FF3"/>
    <w:rsid w:val="00E7209D"/>
    <w:rsid w:val="00E72256"/>
    <w:rsid w:val="00E72F3B"/>
    <w:rsid w:val="00E731CF"/>
    <w:rsid w:val="00E73CD4"/>
    <w:rsid w:val="00E75796"/>
    <w:rsid w:val="00E75D77"/>
    <w:rsid w:val="00E7689F"/>
    <w:rsid w:val="00E771C5"/>
    <w:rsid w:val="00E77534"/>
    <w:rsid w:val="00E808B6"/>
    <w:rsid w:val="00E80DED"/>
    <w:rsid w:val="00E83ABF"/>
    <w:rsid w:val="00E84937"/>
    <w:rsid w:val="00E85678"/>
    <w:rsid w:val="00E858B3"/>
    <w:rsid w:val="00E86A89"/>
    <w:rsid w:val="00E8743F"/>
    <w:rsid w:val="00E90C9B"/>
    <w:rsid w:val="00E9105A"/>
    <w:rsid w:val="00E91440"/>
    <w:rsid w:val="00E921A6"/>
    <w:rsid w:val="00E92C26"/>
    <w:rsid w:val="00E93926"/>
    <w:rsid w:val="00E93C39"/>
    <w:rsid w:val="00E94006"/>
    <w:rsid w:val="00E940AA"/>
    <w:rsid w:val="00E954A2"/>
    <w:rsid w:val="00E9730A"/>
    <w:rsid w:val="00E9797A"/>
    <w:rsid w:val="00EA13BE"/>
    <w:rsid w:val="00EA17B7"/>
    <w:rsid w:val="00EA2352"/>
    <w:rsid w:val="00EA3002"/>
    <w:rsid w:val="00EA3948"/>
    <w:rsid w:val="00EA3D98"/>
    <w:rsid w:val="00EA61E8"/>
    <w:rsid w:val="00EA78BF"/>
    <w:rsid w:val="00EB001E"/>
    <w:rsid w:val="00EB0B7F"/>
    <w:rsid w:val="00EB13A8"/>
    <w:rsid w:val="00EB1DBE"/>
    <w:rsid w:val="00EB2C83"/>
    <w:rsid w:val="00EB4179"/>
    <w:rsid w:val="00EB5736"/>
    <w:rsid w:val="00EB656A"/>
    <w:rsid w:val="00EB773B"/>
    <w:rsid w:val="00EB7B3F"/>
    <w:rsid w:val="00EC0C29"/>
    <w:rsid w:val="00EC1152"/>
    <w:rsid w:val="00EC161B"/>
    <w:rsid w:val="00EC16AE"/>
    <w:rsid w:val="00EC175A"/>
    <w:rsid w:val="00EC402E"/>
    <w:rsid w:val="00EC4251"/>
    <w:rsid w:val="00EC669B"/>
    <w:rsid w:val="00EC77D3"/>
    <w:rsid w:val="00ED1112"/>
    <w:rsid w:val="00ED19E0"/>
    <w:rsid w:val="00ED1F12"/>
    <w:rsid w:val="00ED2BC2"/>
    <w:rsid w:val="00ED3930"/>
    <w:rsid w:val="00ED433C"/>
    <w:rsid w:val="00ED4D2C"/>
    <w:rsid w:val="00ED565F"/>
    <w:rsid w:val="00ED5C11"/>
    <w:rsid w:val="00ED5CB3"/>
    <w:rsid w:val="00ED6846"/>
    <w:rsid w:val="00ED6DE5"/>
    <w:rsid w:val="00ED72A8"/>
    <w:rsid w:val="00EE12BF"/>
    <w:rsid w:val="00EE13E6"/>
    <w:rsid w:val="00EE3C9E"/>
    <w:rsid w:val="00EE3D35"/>
    <w:rsid w:val="00EE45A1"/>
    <w:rsid w:val="00EE57CA"/>
    <w:rsid w:val="00EE62AC"/>
    <w:rsid w:val="00EF092F"/>
    <w:rsid w:val="00EF2660"/>
    <w:rsid w:val="00EF26F0"/>
    <w:rsid w:val="00EF35C7"/>
    <w:rsid w:val="00EF3CC1"/>
    <w:rsid w:val="00EF3D44"/>
    <w:rsid w:val="00EF59A0"/>
    <w:rsid w:val="00EF68EF"/>
    <w:rsid w:val="00F006C8"/>
    <w:rsid w:val="00F03A1E"/>
    <w:rsid w:val="00F040D1"/>
    <w:rsid w:val="00F042E0"/>
    <w:rsid w:val="00F05CAD"/>
    <w:rsid w:val="00F05CE0"/>
    <w:rsid w:val="00F05D58"/>
    <w:rsid w:val="00F05E3F"/>
    <w:rsid w:val="00F06443"/>
    <w:rsid w:val="00F11048"/>
    <w:rsid w:val="00F11133"/>
    <w:rsid w:val="00F15447"/>
    <w:rsid w:val="00F15A41"/>
    <w:rsid w:val="00F15AC3"/>
    <w:rsid w:val="00F163CF"/>
    <w:rsid w:val="00F2030A"/>
    <w:rsid w:val="00F21B77"/>
    <w:rsid w:val="00F21C40"/>
    <w:rsid w:val="00F22D1D"/>
    <w:rsid w:val="00F22DDD"/>
    <w:rsid w:val="00F24306"/>
    <w:rsid w:val="00F2528B"/>
    <w:rsid w:val="00F256FD"/>
    <w:rsid w:val="00F2614D"/>
    <w:rsid w:val="00F27414"/>
    <w:rsid w:val="00F27C42"/>
    <w:rsid w:val="00F27E8C"/>
    <w:rsid w:val="00F3005B"/>
    <w:rsid w:val="00F30ADD"/>
    <w:rsid w:val="00F30CB5"/>
    <w:rsid w:val="00F30CBC"/>
    <w:rsid w:val="00F3166E"/>
    <w:rsid w:val="00F316B2"/>
    <w:rsid w:val="00F33107"/>
    <w:rsid w:val="00F335DD"/>
    <w:rsid w:val="00F34394"/>
    <w:rsid w:val="00F366DE"/>
    <w:rsid w:val="00F37078"/>
    <w:rsid w:val="00F37555"/>
    <w:rsid w:val="00F3781A"/>
    <w:rsid w:val="00F40124"/>
    <w:rsid w:val="00F41297"/>
    <w:rsid w:val="00F42260"/>
    <w:rsid w:val="00F42403"/>
    <w:rsid w:val="00F435CC"/>
    <w:rsid w:val="00F44E2D"/>
    <w:rsid w:val="00F465DE"/>
    <w:rsid w:val="00F4778F"/>
    <w:rsid w:val="00F47AE6"/>
    <w:rsid w:val="00F50216"/>
    <w:rsid w:val="00F5027E"/>
    <w:rsid w:val="00F504F3"/>
    <w:rsid w:val="00F513D1"/>
    <w:rsid w:val="00F52049"/>
    <w:rsid w:val="00F5268C"/>
    <w:rsid w:val="00F5446A"/>
    <w:rsid w:val="00F564DF"/>
    <w:rsid w:val="00F61E52"/>
    <w:rsid w:val="00F637BE"/>
    <w:rsid w:val="00F666D0"/>
    <w:rsid w:val="00F70171"/>
    <w:rsid w:val="00F7028C"/>
    <w:rsid w:val="00F705F1"/>
    <w:rsid w:val="00F70DC2"/>
    <w:rsid w:val="00F711BD"/>
    <w:rsid w:val="00F715BF"/>
    <w:rsid w:val="00F7497C"/>
    <w:rsid w:val="00F74D51"/>
    <w:rsid w:val="00F76C72"/>
    <w:rsid w:val="00F76D7E"/>
    <w:rsid w:val="00F77546"/>
    <w:rsid w:val="00F8088B"/>
    <w:rsid w:val="00F81AC8"/>
    <w:rsid w:val="00F81C10"/>
    <w:rsid w:val="00F81CD3"/>
    <w:rsid w:val="00F8257B"/>
    <w:rsid w:val="00F825A8"/>
    <w:rsid w:val="00F82A71"/>
    <w:rsid w:val="00F82EB1"/>
    <w:rsid w:val="00F84015"/>
    <w:rsid w:val="00F847A4"/>
    <w:rsid w:val="00F87053"/>
    <w:rsid w:val="00F87EB8"/>
    <w:rsid w:val="00F87F26"/>
    <w:rsid w:val="00F900F5"/>
    <w:rsid w:val="00F91269"/>
    <w:rsid w:val="00F91E92"/>
    <w:rsid w:val="00F9285F"/>
    <w:rsid w:val="00F93725"/>
    <w:rsid w:val="00F94096"/>
    <w:rsid w:val="00F94E64"/>
    <w:rsid w:val="00F95AFB"/>
    <w:rsid w:val="00F960FC"/>
    <w:rsid w:val="00F972BE"/>
    <w:rsid w:val="00F974BC"/>
    <w:rsid w:val="00FA27AF"/>
    <w:rsid w:val="00FA393C"/>
    <w:rsid w:val="00FA4626"/>
    <w:rsid w:val="00FA4745"/>
    <w:rsid w:val="00FA492C"/>
    <w:rsid w:val="00FA5340"/>
    <w:rsid w:val="00FA6999"/>
    <w:rsid w:val="00FA6F88"/>
    <w:rsid w:val="00FA78B5"/>
    <w:rsid w:val="00FB0116"/>
    <w:rsid w:val="00FB0CA9"/>
    <w:rsid w:val="00FB0D8B"/>
    <w:rsid w:val="00FB260F"/>
    <w:rsid w:val="00FB38DD"/>
    <w:rsid w:val="00FB4CF2"/>
    <w:rsid w:val="00FB4E9C"/>
    <w:rsid w:val="00FB5027"/>
    <w:rsid w:val="00FB521C"/>
    <w:rsid w:val="00FB565D"/>
    <w:rsid w:val="00FB663B"/>
    <w:rsid w:val="00FB75D4"/>
    <w:rsid w:val="00FB78AE"/>
    <w:rsid w:val="00FB791E"/>
    <w:rsid w:val="00FC1458"/>
    <w:rsid w:val="00FC1DD1"/>
    <w:rsid w:val="00FC3760"/>
    <w:rsid w:val="00FC4A68"/>
    <w:rsid w:val="00FC4F75"/>
    <w:rsid w:val="00FC6763"/>
    <w:rsid w:val="00FC6F34"/>
    <w:rsid w:val="00FC6FE0"/>
    <w:rsid w:val="00FD0B6C"/>
    <w:rsid w:val="00FD0FCC"/>
    <w:rsid w:val="00FD16F6"/>
    <w:rsid w:val="00FD2176"/>
    <w:rsid w:val="00FD2417"/>
    <w:rsid w:val="00FD2B90"/>
    <w:rsid w:val="00FD4B9C"/>
    <w:rsid w:val="00FD52D8"/>
    <w:rsid w:val="00FD5743"/>
    <w:rsid w:val="00FD5868"/>
    <w:rsid w:val="00FD5CAF"/>
    <w:rsid w:val="00FD5DEF"/>
    <w:rsid w:val="00FD6A8A"/>
    <w:rsid w:val="00FE0702"/>
    <w:rsid w:val="00FE0A9F"/>
    <w:rsid w:val="00FE15A8"/>
    <w:rsid w:val="00FE211D"/>
    <w:rsid w:val="00FE2663"/>
    <w:rsid w:val="00FE2C28"/>
    <w:rsid w:val="00FE3230"/>
    <w:rsid w:val="00FE4915"/>
    <w:rsid w:val="00FE5FD3"/>
    <w:rsid w:val="00FE6EBA"/>
    <w:rsid w:val="00FE72FC"/>
    <w:rsid w:val="00FE7AD8"/>
    <w:rsid w:val="00FE7C89"/>
    <w:rsid w:val="00FE7DC3"/>
    <w:rsid w:val="00FF09FD"/>
    <w:rsid w:val="00FF14EC"/>
    <w:rsid w:val="00FF1759"/>
    <w:rsid w:val="00FF1B8D"/>
    <w:rsid w:val="00FF1BFA"/>
    <w:rsid w:val="00FF264F"/>
    <w:rsid w:val="00FF26AB"/>
    <w:rsid w:val="00FF32B0"/>
    <w:rsid w:val="00FF4926"/>
    <w:rsid w:val="00FF4B60"/>
    <w:rsid w:val="00FF5495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7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63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7F11C5"/>
  </w:style>
  <w:style w:type="character" w:customStyle="1" w:styleId="7oe">
    <w:name w:val="_7oe"/>
    <w:basedOn w:val="DefaultParagraphFont"/>
    <w:rsid w:val="007F11C5"/>
  </w:style>
  <w:style w:type="character" w:styleId="Hyperlink">
    <w:name w:val="Hyperlink"/>
    <w:basedOn w:val="DefaultParagraphFont"/>
    <w:uiPriority w:val="99"/>
    <w:semiHidden/>
    <w:unhideWhenUsed/>
    <w:rsid w:val="007F1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B39C-3E61-42B0-AEE2-218DDF9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B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 Development</dc:creator>
  <cp:keywords/>
  <dc:description/>
  <cp:lastModifiedBy>Prof. Dr.S.M Hossain</cp:lastModifiedBy>
  <cp:revision>2189</cp:revision>
  <cp:lastPrinted>2020-01-22T04:46:00Z</cp:lastPrinted>
  <dcterms:created xsi:type="dcterms:W3CDTF">2013-03-24T10:05:00Z</dcterms:created>
  <dcterms:modified xsi:type="dcterms:W3CDTF">2021-09-12T07:23:00Z</dcterms:modified>
</cp:coreProperties>
</file>